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49" w:rsidRDefault="00CA1249" w:rsidP="00CA1249">
      <w:pPr>
        <w:ind w:firstLineChars="650" w:firstLine="3393"/>
        <w:rPr>
          <w:b/>
          <w:color w:val="000000" w:themeColor="text1"/>
          <w:sz w:val="52"/>
          <w:szCs w:val="52"/>
        </w:rPr>
      </w:pPr>
    </w:p>
    <w:p w:rsidR="00CA1249" w:rsidRPr="009E514A" w:rsidRDefault="00CA1249" w:rsidP="00FA70DA">
      <w:pPr>
        <w:ind w:firstLineChars="750" w:firstLine="3900"/>
        <w:rPr>
          <w:color w:val="000000" w:themeColor="text1"/>
          <w:sz w:val="52"/>
          <w:szCs w:val="52"/>
        </w:rPr>
      </w:pPr>
      <w:r w:rsidRPr="009E514A">
        <w:rPr>
          <w:rFonts w:hint="eastAsia"/>
          <w:color w:val="000000" w:themeColor="text1"/>
          <w:sz w:val="52"/>
          <w:szCs w:val="52"/>
        </w:rPr>
        <w:t>SSM</w:t>
      </w:r>
      <w:r w:rsidR="009E514A" w:rsidRPr="009E514A">
        <w:rPr>
          <w:rFonts w:hint="eastAsia"/>
          <w:color w:val="000000" w:themeColor="text1"/>
          <w:sz w:val="52"/>
          <w:szCs w:val="52"/>
        </w:rPr>
        <w:t>框架</w:t>
      </w:r>
    </w:p>
    <w:p w:rsidR="00CA1249" w:rsidRDefault="00CA1249" w:rsidP="00CA1249">
      <w:pPr>
        <w:ind w:firstLineChars="650" w:firstLine="1370"/>
        <w:rPr>
          <w:b/>
          <w:color w:val="FF0000"/>
        </w:rPr>
      </w:pPr>
    </w:p>
    <w:p w:rsidR="00CA1249" w:rsidRPr="009E514A" w:rsidRDefault="00CA1249" w:rsidP="009E514A">
      <w:pPr>
        <w:jc w:val="center"/>
        <w:rPr>
          <w:b/>
        </w:rPr>
      </w:pPr>
    </w:p>
    <w:p w:rsidR="009E514A" w:rsidRPr="009E514A" w:rsidRDefault="009E514A" w:rsidP="009E514A">
      <w:pPr>
        <w:jc w:val="center"/>
        <w:rPr>
          <w:sz w:val="44"/>
          <w:szCs w:val="44"/>
        </w:rPr>
      </w:pPr>
      <w:proofErr w:type="spellStart"/>
      <w:r w:rsidRPr="009E514A">
        <w:rPr>
          <w:rFonts w:hint="eastAsia"/>
          <w:sz w:val="44"/>
          <w:szCs w:val="44"/>
        </w:rPr>
        <w:t>S</w:t>
      </w:r>
      <w:r w:rsidRPr="009E514A">
        <w:rPr>
          <w:sz w:val="44"/>
          <w:szCs w:val="44"/>
        </w:rPr>
        <w:t>pringmvc+</w:t>
      </w:r>
      <w:r w:rsidRPr="009E514A">
        <w:rPr>
          <w:rFonts w:hint="eastAsia"/>
          <w:sz w:val="44"/>
          <w:szCs w:val="44"/>
        </w:rPr>
        <w:t>S</w:t>
      </w:r>
      <w:r w:rsidRPr="009E514A">
        <w:rPr>
          <w:sz w:val="44"/>
          <w:szCs w:val="44"/>
        </w:rPr>
        <w:t>pring+</w:t>
      </w:r>
      <w:r w:rsidRPr="009E514A">
        <w:rPr>
          <w:rFonts w:hint="eastAsia"/>
          <w:sz w:val="44"/>
          <w:szCs w:val="44"/>
        </w:rPr>
        <w:t>M</w:t>
      </w:r>
      <w:r w:rsidR="00F1509E" w:rsidRPr="009E514A">
        <w:rPr>
          <w:sz w:val="44"/>
          <w:szCs w:val="44"/>
        </w:rPr>
        <w:t>ybatis</w:t>
      </w:r>
      <w:proofErr w:type="spellEnd"/>
      <w:r w:rsidR="00F1509E" w:rsidRPr="009E514A">
        <w:rPr>
          <w:sz w:val="44"/>
          <w:szCs w:val="44"/>
        </w:rPr>
        <w:t xml:space="preserve">  </w:t>
      </w:r>
    </w:p>
    <w:p w:rsidR="009E514A" w:rsidRPr="009E514A" w:rsidRDefault="009E514A" w:rsidP="009E514A">
      <w:pPr>
        <w:jc w:val="center"/>
      </w:pPr>
    </w:p>
    <w:p w:rsidR="00DA7240" w:rsidRDefault="00DA7240" w:rsidP="009E514A">
      <w:pPr>
        <w:jc w:val="center"/>
        <w:rPr>
          <w:color w:val="948A54" w:themeColor="background2" w:themeShade="80"/>
          <w:sz w:val="32"/>
          <w:szCs w:val="32"/>
        </w:rPr>
      </w:pPr>
    </w:p>
    <w:p w:rsidR="00187AE5" w:rsidRDefault="00187AE5" w:rsidP="009E514A">
      <w:pPr>
        <w:jc w:val="center"/>
        <w:rPr>
          <w:color w:val="948A54" w:themeColor="background2" w:themeShade="80"/>
          <w:sz w:val="32"/>
          <w:szCs w:val="32"/>
        </w:rPr>
      </w:pPr>
    </w:p>
    <w:p w:rsidR="00030DC6" w:rsidRDefault="00030DC6" w:rsidP="00BF13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4"/>
        </w:rPr>
      </w:pP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 w:rsidRPr="002565FB">
        <w:rPr>
          <w:rFonts w:ascii="Consolas" w:eastAsiaTheme="minorEastAsia" w:hAnsi="Consolas" w:cs="Consolas" w:hint="eastAsia"/>
          <w:color w:val="000000"/>
          <w:kern w:val="0"/>
          <w:sz w:val="24"/>
        </w:rPr>
        <w:t>项目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FF0000"/>
          <w:kern w:val="0"/>
          <w:sz w:val="24"/>
        </w:rPr>
      </w:pPr>
      <w:r w:rsidRPr="00BF133A"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>前后端不分离</w:t>
      </w:r>
      <w:r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 xml:space="preserve">   </w:t>
      </w:r>
    </w:p>
    <w:p w:rsidR="0035711E" w:rsidRDefault="007C4642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 w:rsidRPr="007C4642">
        <w:rPr>
          <w:rFonts w:ascii="Consolas" w:eastAsiaTheme="minorEastAsia" w:hAnsi="Consolas" w:cs="Consolas" w:hint="eastAsia"/>
          <w:color w:val="000000"/>
          <w:kern w:val="0"/>
          <w:sz w:val="24"/>
        </w:rPr>
        <w:t>1.</w:t>
      </w:r>
      <w:r w:rsidRPr="007C4642">
        <w:rPr>
          <w:rFonts w:ascii="Consolas" w:eastAsiaTheme="minorEastAsia" w:hAnsi="Consolas" w:cs="Consolas" w:hint="eastAsia"/>
          <w:color w:val="000000"/>
          <w:kern w:val="0"/>
          <w:sz w:val="24"/>
        </w:rPr>
        <w:t>环境搭建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，导入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STUCTS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项目</w:t>
      </w:r>
      <w:r w:rsidR="000E588F">
        <w:rPr>
          <w:rFonts w:ascii="Consolas" w:eastAsiaTheme="minorEastAsia" w:hAnsi="Consolas" w:cs="Consolas" w:hint="eastAsia"/>
          <w:color w:val="000000"/>
          <w:kern w:val="0"/>
          <w:sz w:val="24"/>
        </w:rPr>
        <w:t>LIURUIWEB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，运行</w:t>
      </w:r>
    </w:p>
    <w:p w:rsidR="007C4642" w:rsidRDefault="007C4642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2.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导入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SSM</w:t>
      </w:r>
      <w:r w:rsidR="000E588F">
        <w:rPr>
          <w:rFonts w:ascii="Consolas" w:eastAsiaTheme="minorEastAsia" w:hAnsi="Consolas" w:cs="Consolas" w:hint="eastAsia"/>
          <w:color w:val="000000"/>
          <w:kern w:val="0"/>
          <w:sz w:val="24"/>
        </w:rPr>
        <w:t>框架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运行</w:t>
      </w:r>
    </w:p>
    <w:p w:rsidR="007C4642" w:rsidRDefault="007C4642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3.SSM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项目改用数据库进行登录</w:t>
      </w:r>
    </w:p>
    <w:p w:rsidR="000E588F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4.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在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SSM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项目框架里，开发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LIURUIWEB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项目，进行登录功能设计</w:t>
      </w:r>
    </w:p>
    <w:p w:rsidR="000E588F" w:rsidRPr="007C4642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</w:p>
    <w:p w:rsidR="0035711E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5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对待办数据进行查询功能</w:t>
      </w:r>
    </w:p>
    <w:p w:rsidR="0035711E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6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对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待办数据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进行增加功能</w:t>
      </w:r>
    </w:p>
    <w:p w:rsidR="0035711E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7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.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对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待办数据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进行删除功能</w:t>
      </w:r>
    </w:p>
    <w:p w:rsidR="0035711E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8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.</w:t>
      </w:r>
      <w:r w:rsidR="0035711E" w:rsidRPr="000E271E">
        <w:rPr>
          <w:rFonts w:ascii="Consolas" w:eastAsiaTheme="minorEastAsia" w:hAnsi="Consolas" w:cs="Consolas" w:hint="eastAsia"/>
          <w:color w:val="000000"/>
          <w:kern w:val="0"/>
          <w:sz w:val="24"/>
        </w:rPr>
        <w:t xml:space="preserve"> 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对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待办数据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进行修改功能</w:t>
      </w:r>
    </w:p>
    <w:p w:rsidR="0035711E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9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.</w:t>
      </w:r>
      <w:r w:rsidR="0035711E" w:rsidRPr="00CB2453">
        <w:rPr>
          <w:rFonts w:ascii="Consolas" w:eastAsiaTheme="minorEastAsia" w:hAnsi="Consolas" w:cs="Consolas" w:hint="eastAsia"/>
          <w:color w:val="000000"/>
          <w:kern w:val="0"/>
          <w:sz w:val="24"/>
        </w:rPr>
        <w:t xml:space="preserve"> 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对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待办数据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加入文章发布功能</w:t>
      </w:r>
    </w:p>
    <w:p w:rsidR="0035711E" w:rsidRPr="00CB2453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</w:p>
    <w:p w:rsidR="0035711E" w:rsidRPr="000E27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</w:p>
    <w:p w:rsidR="0035711E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10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使用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MINIUI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框架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对会员管理进行注册功能，对账号、手机、邮箱三个字段进行验证，三个字段唯一性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注册时，使用邮箱验证码，进行注册，邮箱用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163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邮箱</w:t>
      </w:r>
    </w:p>
    <w:p w:rsidR="0035711E" w:rsidRPr="00316741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11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.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找回密码功能，通过邮箱验证码</w:t>
      </w:r>
    </w:p>
    <w:p w:rsidR="0035711E" w:rsidRPr="000E27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</w:p>
    <w:p w:rsidR="0035711E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12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="0035711E" w:rsidRPr="00AE3307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使用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MINIUI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框架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对会员管理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对会员数据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查询功能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1</w:t>
      </w:r>
      <w:r w:rsidR="000E588F">
        <w:rPr>
          <w:rFonts w:ascii="Consolas" w:eastAsiaTheme="minorEastAsia" w:hAnsi="Consolas" w:cs="Consolas" w:hint="eastAsia"/>
          <w:color w:val="000000"/>
          <w:kern w:val="0"/>
          <w:sz w:val="24"/>
        </w:rPr>
        <w:t>3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.</w:t>
      </w:r>
      <w:r w:rsidRPr="00AE3307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使用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MINIU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框架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对会员管理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对会员数据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删除功能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1</w:t>
      </w:r>
      <w:r w:rsidR="000E588F">
        <w:rPr>
          <w:rFonts w:ascii="Consolas" w:eastAsiaTheme="minorEastAsia" w:hAnsi="Consolas" w:cs="Consolas" w:hint="eastAsia"/>
          <w:color w:val="000000"/>
          <w:kern w:val="0"/>
          <w:sz w:val="24"/>
        </w:rPr>
        <w:t>4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.</w:t>
      </w:r>
      <w:r w:rsidRPr="00AE3307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使用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MINIU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框架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对会员管理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对会员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数据批量删除或全部删除功能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1</w:t>
      </w:r>
      <w:r w:rsidR="000E588F">
        <w:rPr>
          <w:rFonts w:ascii="Consolas" w:eastAsiaTheme="minorEastAsia" w:hAnsi="Consolas" w:cs="Consolas" w:hint="eastAsia"/>
          <w:color w:val="000000"/>
          <w:kern w:val="0"/>
          <w:sz w:val="24"/>
        </w:rPr>
        <w:t>5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.</w:t>
      </w:r>
      <w:r w:rsidRPr="00AE3307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使用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MINIU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框架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对会员管理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对会员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数据单行复制功能，多行复制功能容易造成数据混乱，不建议做，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 w:rsidRPr="00F33610">
        <w:rPr>
          <w:rFonts w:ascii="Consolas" w:eastAsiaTheme="minorEastAsia" w:hAnsi="Consolas" w:cs="Consolas" w:hint="eastAsia"/>
          <w:color w:val="000000"/>
          <w:kern w:val="0"/>
          <w:sz w:val="24"/>
        </w:rPr>
        <w:t>1</w:t>
      </w:r>
      <w:r w:rsidR="000E588F" w:rsidRPr="00F33610">
        <w:rPr>
          <w:rFonts w:ascii="Consolas" w:eastAsiaTheme="minorEastAsia" w:hAnsi="Consolas" w:cs="Consolas" w:hint="eastAsia"/>
          <w:color w:val="000000"/>
          <w:kern w:val="0"/>
          <w:sz w:val="24"/>
        </w:rPr>
        <w:t>6</w:t>
      </w:r>
      <w:r w:rsidRPr="00F33610">
        <w:rPr>
          <w:rFonts w:ascii="Consolas" w:eastAsiaTheme="minorEastAsia" w:hAnsi="Consolas" w:cs="Consolas" w:hint="eastAsia"/>
          <w:color w:val="000000"/>
          <w:kern w:val="0"/>
          <w:sz w:val="24"/>
        </w:rPr>
        <w:t>.</w:t>
      </w:r>
      <w:r w:rsidRPr="00AE3307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使用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MINIU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框架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对会员管理按员工姓名及邮箱进行搜索查询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 w:rsidRPr="00F33610">
        <w:rPr>
          <w:rFonts w:ascii="Consolas" w:eastAsiaTheme="minorEastAsia" w:hAnsi="Consolas" w:cs="Consolas" w:hint="eastAsia"/>
          <w:color w:val="000000"/>
          <w:kern w:val="0"/>
          <w:sz w:val="24"/>
        </w:rPr>
        <w:t>1</w:t>
      </w:r>
      <w:r w:rsidR="000E588F" w:rsidRPr="00F33610">
        <w:rPr>
          <w:rFonts w:ascii="Consolas" w:eastAsiaTheme="minorEastAsia" w:hAnsi="Consolas" w:cs="Consolas" w:hint="eastAsia"/>
          <w:color w:val="000000"/>
          <w:kern w:val="0"/>
          <w:sz w:val="24"/>
        </w:rPr>
        <w:t>7</w:t>
      </w:r>
      <w:r w:rsidRPr="00F33610">
        <w:rPr>
          <w:rFonts w:ascii="Consolas" w:eastAsiaTheme="minorEastAsia" w:hAnsi="Consolas" w:cs="Consolas" w:hint="eastAsia"/>
          <w:color w:val="000000"/>
          <w:kern w:val="0"/>
          <w:sz w:val="24"/>
        </w:rPr>
        <w:t>.</w:t>
      </w:r>
      <w:r w:rsidRPr="00AE3307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使用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MINIU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框架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对会员管理分页功能，包括删除、增加数据后，记录仍然能分页</w:t>
      </w:r>
    </w:p>
    <w:p w:rsidR="0035711E" w:rsidRPr="00DA7240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1</w:t>
      </w:r>
      <w:r w:rsidR="000E588F">
        <w:rPr>
          <w:rFonts w:ascii="Consolas" w:eastAsiaTheme="minorEastAsia" w:hAnsi="Consolas" w:cs="Consolas" w:hint="eastAsia"/>
          <w:color w:val="000000"/>
          <w:kern w:val="0"/>
          <w:sz w:val="24"/>
        </w:rPr>
        <w:t>8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文件管理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实现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上传下载</w:t>
      </w:r>
    </w:p>
    <w:p w:rsidR="0035711E" w:rsidRDefault="000E588F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19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="0035711E" w:rsidRPr="002D185D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文件管理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实现三级联动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</w:p>
    <w:p w:rsidR="0035711E" w:rsidRDefault="00F33610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20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使用数据库实现对文件权限管理，管理员有所有文件上传下载功能，会员能对自己的数据进行上传下载，普通会员只能上传，不能下载功能。</w:t>
      </w:r>
    </w:p>
    <w:p w:rsidR="0035711E" w:rsidRPr="00BF133A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角色设计，管理员，会员，普通会员，多个角色（会员和普通会员两个角色）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4"/>
        </w:rPr>
      </w:pPr>
    </w:p>
    <w:p w:rsidR="0035711E" w:rsidRPr="00DC3572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FF0000"/>
          <w:kern w:val="0"/>
          <w:sz w:val="24"/>
        </w:rPr>
      </w:pPr>
      <w:r w:rsidRPr="00DC3572"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>前后端分离</w:t>
      </w:r>
      <w:r w:rsidR="00F33610"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>试验</w:t>
      </w:r>
      <w:r w:rsidRPr="00DC3572"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 xml:space="preserve"> </w:t>
      </w:r>
      <w:r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 xml:space="preserve"> </w:t>
      </w:r>
    </w:p>
    <w:p w:rsidR="0035711E" w:rsidRDefault="00F33610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21</w:t>
      </w:r>
      <w:r w:rsidR="0035711E"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 w:rsidR="0035711E">
        <w:rPr>
          <w:rFonts w:ascii="Consolas" w:eastAsiaTheme="minorEastAsia" w:hAnsi="Consolas" w:cs="Consolas" w:hint="eastAsia"/>
          <w:color w:val="000000"/>
          <w:kern w:val="0"/>
          <w:sz w:val="24"/>
        </w:rPr>
        <w:t>加入前端自适应项目，实现前后端分离，测试环境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lastRenderedPageBreak/>
        <w:t>23.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对前端新闻页面进行接口编程，实现从后端数据库取数据，显示在前端，用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AJAX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来传数据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</w:p>
    <w:p w:rsidR="00F33610" w:rsidRPr="00362B04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color w:val="FF0000"/>
          <w:kern w:val="0"/>
          <w:sz w:val="24"/>
        </w:rPr>
      </w:pPr>
      <w:r w:rsidRPr="00362B04"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>使用新后台，对前台进行控制</w:t>
      </w:r>
      <w:r w:rsidR="00F33610" w:rsidRPr="00362B04"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>（略）</w:t>
      </w:r>
    </w:p>
    <w:p w:rsidR="00F33610" w:rsidRDefault="00F33610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4"/>
        </w:rPr>
      </w:pPr>
    </w:p>
    <w:p w:rsidR="0035711E" w:rsidRPr="006C148B" w:rsidRDefault="00F33610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4"/>
        </w:rPr>
      </w:pPr>
      <w:r w:rsidRPr="00BF133A"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>前后端不分离</w:t>
      </w:r>
      <w:r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>，只做</w:t>
      </w:r>
      <w:r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>SSM</w:t>
      </w:r>
      <w:r>
        <w:rPr>
          <w:rFonts w:ascii="Consolas" w:eastAsiaTheme="minorEastAsia" w:hAnsi="Consolas" w:cs="Consolas" w:hint="eastAsia"/>
          <w:b/>
          <w:color w:val="FF0000"/>
          <w:kern w:val="0"/>
          <w:sz w:val="24"/>
        </w:rPr>
        <w:t>项目后端</w:t>
      </w:r>
    </w:p>
    <w:p w:rsidR="0035711E" w:rsidRDefault="0035711E" w:rsidP="0035711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24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使用后端框架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MINI</w:t>
      </w: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 xml:space="preserve">  </w:t>
      </w:r>
    </w:p>
    <w:p w:rsidR="0035711E" w:rsidRDefault="0035711E" w:rsidP="0035711E">
      <w:pPr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</w:p>
    <w:p w:rsidR="0035711E" w:rsidRPr="00A34DB0" w:rsidRDefault="0035711E" w:rsidP="0035711E">
      <w:pPr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 w:rsidRPr="00A34DB0">
        <w:rPr>
          <w:rFonts w:ascii="Consolas" w:eastAsiaTheme="minorEastAsia" w:hAnsi="Consolas" w:cs="Consolas" w:hint="eastAsia"/>
          <w:color w:val="000000"/>
          <w:kern w:val="0"/>
          <w:sz w:val="24"/>
        </w:rPr>
        <w:t>25.</w:t>
      </w:r>
      <w:r w:rsidRPr="00A34DB0">
        <w:rPr>
          <w:rFonts w:ascii="Consolas" w:eastAsiaTheme="minorEastAsia" w:hAnsi="Consolas" w:cs="Consolas" w:hint="eastAsia"/>
          <w:color w:val="000000"/>
          <w:kern w:val="0"/>
          <w:sz w:val="24"/>
        </w:rPr>
        <w:t>文件添加，加上链接</w:t>
      </w:r>
    </w:p>
    <w:p w:rsidR="0035711E" w:rsidRPr="00A34DB0" w:rsidRDefault="0035711E" w:rsidP="0035711E">
      <w:pPr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 w:rsidRPr="00A34DB0">
        <w:rPr>
          <w:rFonts w:ascii="Consolas" w:eastAsiaTheme="minorEastAsia" w:hAnsi="Consolas" w:cs="Consolas" w:hint="eastAsia"/>
          <w:color w:val="000000"/>
          <w:kern w:val="0"/>
          <w:sz w:val="24"/>
        </w:rPr>
        <w:t>26.</w:t>
      </w:r>
      <w:r w:rsidRPr="00A34DB0">
        <w:rPr>
          <w:rFonts w:ascii="Consolas" w:eastAsiaTheme="minorEastAsia" w:hAnsi="Consolas" w:cs="Consolas" w:hint="eastAsia"/>
          <w:color w:val="000000"/>
          <w:kern w:val="0"/>
          <w:sz w:val="24"/>
        </w:rPr>
        <w:t>权限管理</w:t>
      </w:r>
    </w:p>
    <w:p w:rsidR="0035711E" w:rsidRDefault="0035711E" w:rsidP="0035711E">
      <w:pPr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 w:rsidRPr="00A34DB0">
        <w:rPr>
          <w:rFonts w:ascii="Consolas" w:eastAsiaTheme="minorEastAsia" w:hAnsi="Consolas" w:cs="Consolas" w:hint="eastAsia"/>
          <w:color w:val="000000"/>
          <w:kern w:val="0"/>
          <w:sz w:val="24"/>
        </w:rPr>
        <w:t>27.</w:t>
      </w:r>
      <w:r w:rsidRPr="00A34DB0">
        <w:rPr>
          <w:rFonts w:ascii="Consolas" w:eastAsiaTheme="minorEastAsia" w:hAnsi="Consolas" w:cs="Consolas" w:hint="eastAsia"/>
          <w:color w:val="000000"/>
          <w:kern w:val="0"/>
          <w:sz w:val="24"/>
        </w:rPr>
        <w:t>动态菜单权限管理</w:t>
      </w:r>
    </w:p>
    <w:p w:rsidR="00362B04" w:rsidRPr="00A34DB0" w:rsidRDefault="00362B04" w:rsidP="0035711E">
      <w:pPr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</w:p>
    <w:p w:rsidR="0035711E" w:rsidRPr="00362B04" w:rsidRDefault="00F33610" w:rsidP="0035711E">
      <w:pPr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 w:rsidRPr="00362B04">
        <w:rPr>
          <w:rFonts w:ascii="Consolas" w:eastAsiaTheme="minorEastAsia" w:hAnsi="Consolas" w:cs="Consolas" w:hint="eastAsia"/>
          <w:color w:val="000000"/>
          <w:kern w:val="0"/>
          <w:sz w:val="24"/>
        </w:rPr>
        <w:t>28.</w:t>
      </w:r>
      <w:r w:rsidR="00362B04" w:rsidRPr="00362B04">
        <w:rPr>
          <w:rFonts w:ascii="Consolas" w:eastAsiaTheme="minorEastAsia" w:hAnsi="Consolas" w:cs="Consolas" w:hint="eastAsia"/>
          <w:color w:val="000000"/>
          <w:kern w:val="0"/>
          <w:sz w:val="24"/>
        </w:rPr>
        <w:t>系统设置，添加角色管理</w:t>
      </w:r>
    </w:p>
    <w:p w:rsidR="0035711E" w:rsidRDefault="0035711E" w:rsidP="0035711E">
      <w:pPr>
        <w:jc w:val="left"/>
        <w:rPr>
          <w:color w:val="948A54" w:themeColor="background2" w:themeShade="80"/>
          <w:sz w:val="32"/>
          <w:szCs w:val="32"/>
        </w:rPr>
      </w:pPr>
    </w:p>
    <w:p w:rsidR="0035711E" w:rsidRDefault="0035711E" w:rsidP="0035711E">
      <w:pPr>
        <w:jc w:val="left"/>
        <w:rPr>
          <w:color w:val="948A54" w:themeColor="background2" w:themeShade="80"/>
          <w:sz w:val="32"/>
          <w:szCs w:val="32"/>
        </w:rPr>
      </w:pPr>
    </w:p>
    <w:p w:rsidR="0035711E" w:rsidRDefault="0035711E" w:rsidP="0035711E">
      <w:pPr>
        <w:jc w:val="left"/>
        <w:rPr>
          <w:color w:val="948A54" w:themeColor="background2" w:themeShade="80"/>
          <w:sz w:val="32"/>
          <w:szCs w:val="32"/>
        </w:rPr>
      </w:pPr>
    </w:p>
    <w:p w:rsidR="0035711E" w:rsidRDefault="0035711E" w:rsidP="0035711E">
      <w:pPr>
        <w:jc w:val="center"/>
        <w:rPr>
          <w:color w:val="948A54" w:themeColor="background2" w:themeShade="80"/>
          <w:sz w:val="32"/>
          <w:szCs w:val="32"/>
        </w:rPr>
      </w:pPr>
    </w:p>
    <w:p w:rsidR="0035711E" w:rsidRDefault="0035711E" w:rsidP="0035711E">
      <w:pPr>
        <w:jc w:val="center"/>
        <w:rPr>
          <w:color w:val="948A54" w:themeColor="background2" w:themeShade="80"/>
          <w:sz w:val="32"/>
          <w:szCs w:val="32"/>
        </w:rPr>
      </w:pPr>
    </w:p>
    <w:p w:rsidR="0035711E" w:rsidRDefault="0035711E" w:rsidP="0035711E">
      <w:pPr>
        <w:jc w:val="center"/>
        <w:rPr>
          <w:color w:val="948A54" w:themeColor="background2" w:themeShade="80"/>
          <w:sz w:val="32"/>
          <w:szCs w:val="32"/>
        </w:rPr>
      </w:pPr>
    </w:p>
    <w:p w:rsidR="0035711E" w:rsidRDefault="0035711E" w:rsidP="0035711E">
      <w:pPr>
        <w:jc w:val="center"/>
        <w:rPr>
          <w:color w:val="948A54" w:themeColor="background2" w:themeShade="80"/>
          <w:sz w:val="32"/>
          <w:szCs w:val="32"/>
        </w:rPr>
      </w:pPr>
    </w:p>
    <w:p w:rsidR="0035711E" w:rsidRDefault="0035711E" w:rsidP="0035711E">
      <w:pPr>
        <w:jc w:val="center"/>
        <w:rPr>
          <w:color w:val="948A54" w:themeColor="background2" w:themeShade="80"/>
          <w:sz w:val="32"/>
          <w:szCs w:val="32"/>
        </w:rPr>
      </w:pPr>
    </w:p>
    <w:p w:rsidR="0035711E" w:rsidRDefault="0035711E" w:rsidP="0035711E">
      <w:pPr>
        <w:jc w:val="center"/>
        <w:rPr>
          <w:color w:val="948A54" w:themeColor="background2" w:themeShade="80"/>
          <w:sz w:val="32"/>
          <w:szCs w:val="32"/>
        </w:rPr>
      </w:pPr>
    </w:p>
    <w:p w:rsidR="0035711E" w:rsidRDefault="0035711E" w:rsidP="0035711E">
      <w:pPr>
        <w:jc w:val="center"/>
        <w:rPr>
          <w:color w:val="948A54" w:themeColor="background2" w:themeShade="80"/>
          <w:sz w:val="32"/>
          <w:szCs w:val="32"/>
        </w:rPr>
      </w:pPr>
    </w:p>
    <w:p w:rsidR="0035711E" w:rsidRPr="0035711E" w:rsidRDefault="0035711E" w:rsidP="00BF133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4"/>
        </w:rPr>
      </w:pPr>
    </w:p>
    <w:p w:rsidR="00DA7240" w:rsidRDefault="00DA7240" w:rsidP="009E514A">
      <w:pPr>
        <w:jc w:val="center"/>
        <w:rPr>
          <w:color w:val="948A54" w:themeColor="background2" w:themeShade="80"/>
          <w:sz w:val="32"/>
          <w:szCs w:val="32"/>
        </w:rPr>
      </w:pPr>
    </w:p>
    <w:p w:rsidR="00DA7240" w:rsidRPr="00794537" w:rsidRDefault="00DA7240" w:rsidP="009E514A">
      <w:pPr>
        <w:jc w:val="center"/>
        <w:rPr>
          <w:color w:val="948A54" w:themeColor="background2" w:themeShade="80"/>
          <w:sz w:val="32"/>
          <w:szCs w:val="32"/>
        </w:rPr>
      </w:pPr>
    </w:p>
    <w:p w:rsidR="00126056" w:rsidRPr="00667A0F" w:rsidRDefault="00126056" w:rsidP="00126056">
      <w:pPr>
        <w:rPr>
          <w:color w:val="FF0000"/>
        </w:rPr>
      </w:pPr>
      <w:r w:rsidRPr="00667A0F">
        <w:rPr>
          <w:rFonts w:hint="eastAsia"/>
          <w:color w:val="FF0000"/>
        </w:rPr>
        <w:t>――――――――――――――――――――――――――――――――――――――――――――――――――――――――――――――――――――――――――――――</w:t>
      </w:r>
    </w:p>
    <w:p w:rsidR="00F1509E" w:rsidRPr="00FF15E1" w:rsidRDefault="001C3A79" w:rsidP="007435BE">
      <w:pPr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1.</w:t>
      </w:r>
      <w:r w:rsidR="00126056" w:rsidRPr="00FF15E1">
        <w:rPr>
          <w:rFonts w:hint="eastAsia"/>
          <w:b/>
          <w:color w:val="FF0000"/>
        </w:rPr>
        <w:t>eclipse</w:t>
      </w:r>
      <w:r w:rsidR="00126056" w:rsidRPr="00FF15E1">
        <w:rPr>
          <w:rFonts w:hint="eastAsia"/>
          <w:b/>
          <w:color w:val="FF0000"/>
        </w:rPr>
        <w:t>环境搭建</w:t>
      </w:r>
    </w:p>
    <w:p w:rsidR="00126056" w:rsidRPr="001C3A79" w:rsidRDefault="00721A91" w:rsidP="00126056">
      <w:pPr>
        <w:jc w:val="left"/>
        <w:rPr>
          <w:color w:val="00B050"/>
        </w:rPr>
      </w:pPr>
      <w:r w:rsidRPr="001C3A79">
        <w:rPr>
          <w:rFonts w:hint="eastAsia"/>
          <w:color w:val="00B050"/>
        </w:rPr>
        <w:t>1.</w:t>
      </w:r>
      <w:r w:rsidR="0029076A" w:rsidRPr="001C3A79">
        <w:rPr>
          <w:rFonts w:hint="eastAsia"/>
          <w:color w:val="00B050"/>
        </w:rPr>
        <w:t>JDK</w:t>
      </w:r>
      <w:r w:rsidR="0029076A" w:rsidRPr="001C3A79">
        <w:rPr>
          <w:rFonts w:hint="eastAsia"/>
          <w:color w:val="00B050"/>
        </w:rPr>
        <w:t>环境</w:t>
      </w:r>
    </w:p>
    <w:p w:rsidR="00126056" w:rsidRPr="001C3A79" w:rsidRDefault="0029076A" w:rsidP="00126056">
      <w:pPr>
        <w:jc w:val="left"/>
        <w:rPr>
          <w:color w:val="00B050"/>
        </w:rPr>
      </w:pPr>
      <w:r w:rsidRPr="001C3A79">
        <w:rPr>
          <w:rFonts w:hint="eastAsia"/>
          <w:color w:val="00B050"/>
        </w:rPr>
        <w:t>2.MYSQL</w:t>
      </w:r>
      <w:r w:rsidRPr="001C3A79">
        <w:rPr>
          <w:rFonts w:hint="eastAsia"/>
          <w:color w:val="00B050"/>
        </w:rPr>
        <w:t>数据库</w:t>
      </w:r>
    </w:p>
    <w:p w:rsidR="00126056" w:rsidRPr="001C3A79" w:rsidRDefault="0029076A" w:rsidP="00126056">
      <w:pPr>
        <w:jc w:val="left"/>
        <w:rPr>
          <w:color w:val="00B050"/>
        </w:rPr>
      </w:pPr>
      <w:r w:rsidRPr="001C3A79">
        <w:rPr>
          <w:rFonts w:hint="eastAsia"/>
          <w:color w:val="00B050"/>
        </w:rPr>
        <w:t>3.</w:t>
      </w:r>
      <w:r w:rsidRPr="001C3A79">
        <w:rPr>
          <w:rFonts w:hint="eastAsia"/>
          <w:color w:val="00B050"/>
        </w:rPr>
        <w:t>数据库管理软件</w:t>
      </w:r>
      <w:r w:rsidR="00733D5E" w:rsidRPr="001C3A79">
        <w:rPr>
          <w:rFonts w:hint="eastAsia"/>
          <w:color w:val="00B050"/>
        </w:rPr>
        <w:t xml:space="preserve">　</w:t>
      </w:r>
      <w:proofErr w:type="spellStart"/>
      <w:r w:rsidR="00733D5E" w:rsidRPr="001C3A79">
        <w:rPr>
          <w:color w:val="00B050"/>
        </w:rPr>
        <w:t>SQLyog</w:t>
      </w:r>
      <w:proofErr w:type="spellEnd"/>
    </w:p>
    <w:p w:rsidR="0029076A" w:rsidRDefault="0029076A" w:rsidP="00126056">
      <w:pPr>
        <w:jc w:val="left"/>
        <w:rPr>
          <w:color w:val="00B050"/>
        </w:rPr>
      </w:pPr>
      <w:r w:rsidRPr="001C3A79">
        <w:rPr>
          <w:rFonts w:hint="eastAsia"/>
          <w:color w:val="00B050"/>
        </w:rPr>
        <w:t xml:space="preserve">4. </w:t>
      </w:r>
      <w:proofErr w:type="gramStart"/>
      <w:r w:rsidRPr="001C3A79">
        <w:rPr>
          <w:rFonts w:hint="eastAsia"/>
          <w:color w:val="00B050"/>
        </w:rPr>
        <w:t>eclipse</w:t>
      </w:r>
      <w:proofErr w:type="gramEnd"/>
    </w:p>
    <w:p w:rsidR="00005ED3" w:rsidRPr="001C3A79" w:rsidRDefault="00005ED3" w:rsidP="00126056">
      <w:pPr>
        <w:jc w:val="left"/>
        <w:rPr>
          <w:color w:val="00B050"/>
        </w:rPr>
      </w:pPr>
      <w:proofErr w:type="gramStart"/>
      <w:r>
        <w:rPr>
          <w:rFonts w:hint="eastAsia"/>
          <w:color w:val="00B050"/>
        </w:rPr>
        <w:t>5.tomcat</w:t>
      </w:r>
      <w:proofErr w:type="gramEnd"/>
    </w:p>
    <w:p w:rsidR="00126056" w:rsidRPr="00126056" w:rsidRDefault="00126056" w:rsidP="00126056">
      <w:pPr>
        <w:jc w:val="left"/>
        <w:rPr>
          <w:b/>
        </w:rPr>
      </w:pPr>
    </w:p>
    <w:p w:rsidR="00F1509E" w:rsidRDefault="00F1509E" w:rsidP="00126056">
      <w:pPr>
        <w:jc w:val="left"/>
        <w:rPr>
          <w:b/>
        </w:rPr>
      </w:pPr>
    </w:p>
    <w:p w:rsidR="00850C3B" w:rsidRDefault="00850C3B" w:rsidP="00126056">
      <w:pPr>
        <w:jc w:val="left"/>
        <w:rPr>
          <w:b/>
        </w:rPr>
      </w:pPr>
    </w:p>
    <w:p w:rsidR="00850C3B" w:rsidRPr="00733D5E" w:rsidRDefault="00850C3B" w:rsidP="00126056">
      <w:pPr>
        <w:jc w:val="left"/>
      </w:pPr>
      <w:r w:rsidRPr="00733D5E">
        <w:rPr>
          <w:rFonts w:hint="eastAsia"/>
        </w:rPr>
        <w:lastRenderedPageBreak/>
        <w:t>eclipse</w:t>
      </w:r>
      <w:r w:rsidRPr="00733D5E">
        <w:rPr>
          <w:rFonts w:hint="eastAsia"/>
        </w:rPr>
        <w:t>安装后启动</w:t>
      </w:r>
      <w:r w:rsidR="00FE02A1" w:rsidRPr="00733D5E">
        <w:rPr>
          <w:rFonts w:hint="eastAsia"/>
        </w:rPr>
        <w:t xml:space="preserve">  </w:t>
      </w:r>
      <w:r w:rsidR="00FE02A1" w:rsidRPr="00733D5E">
        <w:rPr>
          <w:rFonts w:hint="eastAsia"/>
        </w:rPr>
        <w:t>导入宿舍管理系统</w:t>
      </w:r>
      <w:r w:rsidR="00733D5E" w:rsidRPr="00733D5E">
        <w:rPr>
          <w:rFonts w:hint="eastAsia"/>
        </w:rPr>
        <w:t>或ＬＩＵＲＵＩＷＥＢ项目</w:t>
      </w:r>
    </w:p>
    <w:p w:rsidR="00850C3B" w:rsidRPr="00733D5E" w:rsidRDefault="00850C3B" w:rsidP="00126056">
      <w:pPr>
        <w:jc w:val="left"/>
      </w:pPr>
    </w:p>
    <w:p w:rsidR="00850C3B" w:rsidRPr="00733D5E" w:rsidRDefault="00850C3B" w:rsidP="00126056">
      <w:pPr>
        <w:jc w:val="left"/>
      </w:pPr>
      <w:r w:rsidRPr="00733D5E">
        <w:rPr>
          <w:rFonts w:hint="eastAsia"/>
        </w:rPr>
        <w:t>C</w:t>
      </w:r>
      <w:proofErr w:type="gramStart"/>
      <w:r w:rsidRPr="00733D5E">
        <w:rPr>
          <w:rFonts w:hint="eastAsia"/>
        </w:rPr>
        <w:t>:WORKSPACE2</w:t>
      </w:r>
      <w:proofErr w:type="gramEnd"/>
    </w:p>
    <w:p w:rsidR="00850C3B" w:rsidRDefault="00BA7E20" w:rsidP="00126056">
      <w:pPr>
        <w:jc w:val="left"/>
        <w:rPr>
          <w:b/>
        </w:rPr>
      </w:pPr>
      <w:r>
        <w:rPr>
          <w:rFonts w:hint="eastAsia"/>
          <w:b/>
        </w:rPr>
        <w:t>1.</w:t>
      </w:r>
      <w:r w:rsidRPr="00BA7E20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</w:rPr>
        <w:drawing>
          <wp:inline distT="0" distB="0" distL="0" distR="0">
            <wp:extent cx="2760535" cy="2364662"/>
            <wp:effectExtent l="0" t="0" r="1905" b="0"/>
            <wp:docPr id="279" name="图片 279" descr="C:\Users\asus\AppData\Local\Temp\16146474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161464749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99" cy="236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3B" w:rsidRDefault="00BA7E20" w:rsidP="00126056">
      <w:pPr>
        <w:jc w:val="left"/>
        <w:rPr>
          <w:b/>
        </w:rPr>
      </w:pPr>
      <w:r>
        <w:rPr>
          <w:rFonts w:hint="eastAsia"/>
          <w:b/>
        </w:rPr>
        <w:t>2.</w:t>
      </w:r>
      <w:r w:rsidRPr="00BA7E20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</w:rPr>
        <w:drawing>
          <wp:inline distT="0" distB="0" distL="0" distR="0">
            <wp:extent cx="3042447" cy="2166824"/>
            <wp:effectExtent l="0" t="0" r="5715" b="5080"/>
            <wp:docPr id="285" name="图片 285" descr="C:\Users\asus\AppData\Local\Temp\16146475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161464753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98" cy="216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3B" w:rsidRDefault="00850C3B" w:rsidP="00126056">
      <w:pPr>
        <w:jc w:val="left"/>
        <w:rPr>
          <w:b/>
        </w:rPr>
      </w:pPr>
    </w:p>
    <w:p w:rsidR="00850C3B" w:rsidRDefault="00BA7E20" w:rsidP="00126056">
      <w:pPr>
        <w:jc w:val="left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hint="eastAsia"/>
          <w:b/>
        </w:rPr>
        <w:t>3.</w:t>
      </w:r>
      <w:r w:rsidRPr="00BA7E20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</w:rPr>
        <w:drawing>
          <wp:inline distT="0" distB="0" distL="0" distR="0">
            <wp:extent cx="3410445" cy="3527590"/>
            <wp:effectExtent l="0" t="0" r="0" b="0"/>
            <wp:docPr id="286" name="图片 286" descr="C:\Users\asus\AppData\Local\Temp\16146475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161464756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47" cy="352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20" w:rsidRDefault="00BA7E20" w:rsidP="00126056">
      <w:pPr>
        <w:jc w:val="left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BA7E20" w:rsidRDefault="00BA7E20" w:rsidP="00126056">
      <w:pPr>
        <w:jc w:val="left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eastAsiaTheme="minorEastAsia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lastRenderedPageBreak/>
        <w:t>4.</w:t>
      </w:r>
    </w:p>
    <w:p w:rsidR="00BA7E20" w:rsidRDefault="00BA7E20" w:rsidP="00126056">
      <w:pPr>
        <w:jc w:val="left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eastAsiaTheme="minorEastAsia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>4.</w:t>
      </w:r>
    </w:p>
    <w:p w:rsidR="00BA7E20" w:rsidRDefault="00BA7E20" w:rsidP="00126056">
      <w:pPr>
        <w:jc w:val="left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BA7E20" w:rsidRDefault="00BA7E20" w:rsidP="00126056">
      <w:pPr>
        <w:jc w:val="left"/>
        <w:rPr>
          <w:rFonts w:eastAsiaTheme="minorEastAsia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:rsidR="00BA7E20" w:rsidRPr="00BA7E20" w:rsidRDefault="00BA7E20" w:rsidP="00126056">
      <w:pPr>
        <w:jc w:val="left"/>
        <w:rPr>
          <w:rFonts w:eastAsiaTheme="minorEastAsia"/>
          <w:b/>
        </w:rPr>
      </w:pPr>
      <w:r>
        <w:rPr>
          <w:rFonts w:eastAsiaTheme="minorEastAsia" w:hint="eastAsia"/>
          <w:b/>
        </w:rPr>
        <w:t>4.</w:t>
      </w:r>
      <w:r w:rsidRPr="00BA7E20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EastAsia"/>
          <w:b/>
          <w:noProof/>
        </w:rPr>
        <w:drawing>
          <wp:inline distT="0" distB="0" distL="0" distR="0">
            <wp:extent cx="3367246" cy="2057982"/>
            <wp:effectExtent l="0" t="0" r="5080" b="0"/>
            <wp:docPr id="287" name="图片 287" descr="C:\Users\asus\AppData\Local\Temp\16146476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Temp\161464766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564" cy="205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CCB" w:rsidRDefault="00E35B86" w:rsidP="00E35B86">
      <w:pPr>
        <w:jc w:val="left"/>
        <w:rPr>
          <w:b/>
        </w:rPr>
      </w:pPr>
      <w:r>
        <w:rPr>
          <w:rFonts w:hint="eastAsia"/>
          <w:b/>
        </w:rPr>
        <w:t>5.</w:t>
      </w:r>
      <w:r w:rsidRPr="00E35B86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</w:rPr>
        <w:drawing>
          <wp:inline distT="0" distB="0" distL="0" distR="0">
            <wp:extent cx="5278120" cy="3434497"/>
            <wp:effectExtent l="0" t="0" r="0" b="0"/>
            <wp:docPr id="213" name="图片 213" descr="C:\Users\asus\AppData\Local\Temp\16146480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Temp\161464802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44" w:rsidRDefault="00056C7C" w:rsidP="000F2997">
      <w:pPr>
        <w:jc w:val="left"/>
        <w:rPr>
          <w:b/>
        </w:rPr>
      </w:pPr>
      <w:r>
        <w:rPr>
          <w:rFonts w:hint="eastAsia"/>
          <w:b/>
        </w:rPr>
        <w:t>6.</w:t>
      </w:r>
      <w:r w:rsidRPr="00056C7C">
        <w:rPr>
          <w:rFonts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</w:rPr>
        <w:drawing>
          <wp:inline distT="0" distB="0" distL="0" distR="0">
            <wp:extent cx="2969869" cy="2695530"/>
            <wp:effectExtent l="0" t="0" r="2540" b="0"/>
            <wp:docPr id="218" name="图片 218" descr="C:\Users\asus\AppData\Local\Temp\16146493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Temp\1614649320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32" cy="269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44" w:rsidRDefault="00B01044" w:rsidP="000F2997">
      <w:pPr>
        <w:jc w:val="left"/>
        <w:rPr>
          <w:b/>
        </w:rPr>
      </w:pPr>
    </w:p>
    <w:p w:rsidR="00B01044" w:rsidRDefault="00056C7C" w:rsidP="000F2997">
      <w:pPr>
        <w:jc w:val="left"/>
        <w:rPr>
          <w:b/>
        </w:rPr>
      </w:pPr>
      <w:r>
        <w:rPr>
          <w:rFonts w:hint="eastAsia"/>
          <w:b/>
        </w:rPr>
        <w:lastRenderedPageBreak/>
        <w:t>7.</w:t>
      </w:r>
      <w:bookmarkStart w:id="0" w:name="_GoBack"/>
      <w:bookmarkEnd w:id="0"/>
    </w:p>
    <w:sectPr w:rsidR="00B01044" w:rsidSect="006518B4">
      <w:footerReference w:type="default" r:id="rId15"/>
      <w:pgSz w:w="11906" w:h="16838" w:code="9"/>
      <w:pgMar w:top="567" w:right="284" w:bottom="567" w:left="56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BB" w:rsidRDefault="008710BB" w:rsidP="003C6E2F">
      <w:r>
        <w:separator/>
      </w:r>
    </w:p>
  </w:endnote>
  <w:endnote w:type="continuationSeparator" w:id="0">
    <w:p w:rsidR="008710BB" w:rsidRDefault="008710BB" w:rsidP="003C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324571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420830" w:rsidRPr="00B80678" w:rsidRDefault="00420830" w:rsidP="00B80678">
        <w:pPr>
          <w:pStyle w:val="a6"/>
          <w:jc w:val="center"/>
          <w:rPr>
            <w:sz w:val="32"/>
            <w:szCs w:val="32"/>
          </w:rPr>
        </w:pPr>
        <w:r w:rsidRPr="00B80678">
          <w:rPr>
            <w:sz w:val="32"/>
            <w:szCs w:val="32"/>
          </w:rPr>
          <w:fldChar w:fldCharType="begin"/>
        </w:r>
        <w:r w:rsidRPr="00B80678">
          <w:rPr>
            <w:sz w:val="32"/>
            <w:szCs w:val="32"/>
          </w:rPr>
          <w:instrText>PAGE   \* MERGEFORMAT</w:instrText>
        </w:r>
        <w:r w:rsidRPr="00B80678">
          <w:rPr>
            <w:sz w:val="32"/>
            <w:szCs w:val="32"/>
          </w:rPr>
          <w:fldChar w:fldCharType="separate"/>
        </w:r>
        <w:r w:rsidR="008E22D8" w:rsidRPr="008E22D8">
          <w:rPr>
            <w:noProof/>
            <w:sz w:val="32"/>
            <w:szCs w:val="32"/>
            <w:lang w:val="zh-CN"/>
          </w:rPr>
          <w:t>4</w:t>
        </w:r>
        <w:r w:rsidRPr="00B80678">
          <w:rPr>
            <w:sz w:val="32"/>
            <w:szCs w:val="32"/>
          </w:rPr>
          <w:fldChar w:fldCharType="end"/>
        </w:r>
      </w:p>
    </w:sdtContent>
  </w:sdt>
  <w:p w:rsidR="00420830" w:rsidRDefault="004208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BB" w:rsidRDefault="008710BB" w:rsidP="003C6E2F">
      <w:r>
        <w:separator/>
      </w:r>
    </w:p>
  </w:footnote>
  <w:footnote w:type="continuationSeparator" w:id="0">
    <w:p w:rsidR="008710BB" w:rsidRDefault="008710BB" w:rsidP="003C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222"/>
    <w:multiLevelType w:val="hybridMultilevel"/>
    <w:tmpl w:val="171CE8B2"/>
    <w:lvl w:ilvl="0" w:tplc="31E22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7394D"/>
    <w:multiLevelType w:val="hybridMultilevel"/>
    <w:tmpl w:val="0F220462"/>
    <w:lvl w:ilvl="0" w:tplc="E04A1E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547281"/>
    <w:multiLevelType w:val="hybridMultilevel"/>
    <w:tmpl w:val="0D7A469E"/>
    <w:lvl w:ilvl="0" w:tplc="6E4CC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045DD8"/>
    <w:multiLevelType w:val="hybridMultilevel"/>
    <w:tmpl w:val="C8E0C650"/>
    <w:lvl w:ilvl="0" w:tplc="120EE3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2A55BC"/>
    <w:multiLevelType w:val="hybridMultilevel"/>
    <w:tmpl w:val="129EAE00"/>
    <w:lvl w:ilvl="0" w:tplc="5462838C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072C6"/>
    <w:multiLevelType w:val="hybridMultilevel"/>
    <w:tmpl w:val="7938D526"/>
    <w:lvl w:ilvl="0" w:tplc="3B4C4E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26EA11D7"/>
    <w:multiLevelType w:val="hybridMultilevel"/>
    <w:tmpl w:val="07E6634C"/>
    <w:lvl w:ilvl="0" w:tplc="137C0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581684"/>
    <w:multiLevelType w:val="multilevel"/>
    <w:tmpl w:val="73749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81324E6"/>
    <w:multiLevelType w:val="hybridMultilevel"/>
    <w:tmpl w:val="9708833C"/>
    <w:lvl w:ilvl="0" w:tplc="98FC9F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28241464"/>
    <w:multiLevelType w:val="hybridMultilevel"/>
    <w:tmpl w:val="1D36FE70"/>
    <w:lvl w:ilvl="0" w:tplc="1A5A3044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4C1851"/>
    <w:multiLevelType w:val="hybridMultilevel"/>
    <w:tmpl w:val="24149A5C"/>
    <w:lvl w:ilvl="0" w:tplc="3794AE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50EE764A"/>
    <w:multiLevelType w:val="hybridMultilevel"/>
    <w:tmpl w:val="0908DDCE"/>
    <w:lvl w:ilvl="0" w:tplc="B208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B0645FC"/>
    <w:multiLevelType w:val="multilevel"/>
    <w:tmpl w:val="4F98F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3"/>
      <w:numFmt w:val="decimal"/>
      <w:isLgl/>
      <w:lvlText w:val="%1.%2"/>
      <w:lvlJc w:val="left"/>
      <w:pPr>
        <w:ind w:left="121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4" w:hanging="1440"/>
      </w:pPr>
      <w:rPr>
        <w:rFonts w:hint="default"/>
      </w:rPr>
    </w:lvl>
  </w:abstractNum>
  <w:abstractNum w:abstractNumId="13">
    <w:nsid w:val="6D034EE4"/>
    <w:multiLevelType w:val="hybridMultilevel"/>
    <w:tmpl w:val="AC9A14E2"/>
    <w:lvl w:ilvl="0" w:tplc="4438A1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9E6EC8"/>
    <w:multiLevelType w:val="hybridMultilevel"/>
    <w:tmpl w:val="29A873A6"/>
    <w:lvl w:ilvl="0" w:tplc="6D5AA6B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7E861D89"/>
    <w:multiLevelType w:val="hybridMultilevel"/>
    <w:tmpl w:val="F36047BC"/>
    <w:lvl w:ilvl="0" w:tplc="47841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BD"/>
    <w:rsid w:val="00000EF8"/>
    <w:rsid w:val="00005ED3"/>
    <w:rsid w:val="00007B82"/>
    <w:rsid w:val="000101BD"/>
    <w:rsid w:val="000109A0"/>
    <w:rsid w:val="00010ED9"/>
    <w:rsid w:val="00011803"/>
    <w:rsid w:val="00012FD2"/>
    <w:rsid w:val="00013840"/>
    <w:rsid w:val="00014B7E"/>
    <w:rsid w:val="00015BF4"/>
    <w:rsid w:val="000167A1"/>
    <w:rsid w:val="00021782"/>
    <w:rsid w:val="00022AB6"/>
    <w:rsid w:val="00023092"/>
    <w:rsid w:val="00023DE8"/>
    <w:rsid w:val="00024A3E"/>
    <w:rsid w:val="0002563E"/>
    <w:rsid w:val="00025903"/>
    <w:rsid w:val="00030DC6"/>
    <w:rsid w:val="00035828"/>
    <w:rsid w:val="000361CF"/>
    <w:rsid w:val="0003757C"/>
    <w:rsid w:val="00041143"/>
    <w:rsid w:val="00041218"/>
    <w:rsid w:val="0004150D"/>
    <w:rsid w:val="000419BE"/>
    <w:rsid w:val="00042755"/>
    <w:rsid w:val="00043EB3"/>
    <w:rsid w:val="0004458D"/>
    <w:rsid w:val="000475D6"/>
    <w:rsid w:val="0004787F"/>
    <w:rsid w:val="00052EAE"/>
    <w:rsid w:val="00053CD0"/>
    <w:rsid w:val="00053DF7"/>
    <w:rsid w:val="0005575D"/>
    <w:rsid w:val="00056C7C"/>
    <w:rsid w:val="00061148"/>
    <w:rsid w:val="0006183F"/>
    <w:rsid w:val="00065C97"/>
    <w:rsid w:val="00066B3A"/>
    <w:rsid w:val="00071162"/>
    <w:rsid w:val="00072543"/>
    <w:rsid w:val="00072D0D"/>
    <w:rsid w:val="00073B7D"/>
    <w:rsid w:val="00075CBA"/>
    <w:rsid w:val="00077C8D"/>
    <w:rsid w:val="00077D1B"/>
    <w:rsid w:val="00082113"/>
    <w:rsid w:val="00086FEC"/>
    <w:rsid w:val="00092536"/>
    <w:rsid w:val="00093501"/>
    <w:rsid w:val="00096900"/>
    <w:rsid w:val="000979BE"/>
    <w:rsid w:val="000A12B1"/>
    <w:rsid w:val="000A3095"/>
    <w:rsid w:val="000A4697"/>
    <w:rsid w:val="000A64B6"/>
    <w:rsid w:val="000A725B"/>
    <w:rsid w:val="000A7412"/>
    <w:rsid w:val="000A7699"/>
    <w:rsid w:val="000A7FC6"/>
    <w:rsid w:val="000B030D"/>
    <w:rsid w:val="000B1C65"/>
    <w:rsid w:val="000B1FA2"/>
    <w:rsid w:val="000B30ED"/>
    <w:rsid w:val="000B4417"/>
    <w:rsid w:val="000B5089"/>
    <w:rsid w:val="000B6B30"/>
    <w:rsid w:val="000B6BDD"/>
    <w:rsid w:val="000C2C90"/>
    <w:rsid w:val="000C344D"/>
    <w:rsid w:val="000C37E3"/>
    <w:rsid w:val="000C6F6A"/>
    <w:rsid w:val="000C75AC"/>
    <w:rsid w:val="000D1C35"/>
    <w:rsid w:val="000D1EB4"/>
    <w:rsid w:val="000D270B"/>
    <w:rsid w:val="000D4AD2"/>
    <w:rsid w:val="000D5406"/>
    <w:rsid w:val="000D599F"/>
    <w:rsid w:val="000D5A41"/>
    <w:rsid w:val="000D694F"/>
    <w:rsid w:val="000D6E9A"/>
    <w:rsid w:val="000D7A14"/>
    <w:rsid w:val="000E1820"/>
    <w:rsid w:val="000E1DB0"/>
    <w:rsid w:val="000E271E"/>
    <w:rsid w:val="000E33F8"/>
    <w:rsid w:val="000E4630"/>
    <w:rsid w:val="000E53ED"/>
    <w:rsid w:val="000E588F"/>
    <w:rsid w:val="000F1CA6"/>
    <w:rsid w:val="000F2742"/>
    <w:rsid w:val="000F2997"/>
    <w:rsid w:val="000F5379"/>
    <w:rsid w:val="000F5EC6"/>
    <w:rsid w:val="000F6B6B"/>
    <w:rsid w:val="000F6FD2"/>
    <w:rsid w:val="0010008D"/>
    <w:rsid w:val="0010400A"/>
    <w:rsid w:val="0010450F"/>
    <w:rsid w:val="00105599"/>
    <w:rsid w:val="0010635E"/>
    <w:rsid w:val="001073B9"/>
    <w:rsid w:val="00116B18"/>
    <w:rsid w:val="00117EB0"/>
    <w:rsid w:val="001229D8"/>
    <w:rsid w:val="00125D4C"/>
    <w:rsid w:val="00126056"/>
    <w:rsid w:val="001266C0"/>
    <w:rsid w:val="00126A90"/>
    <w:rsid w:val="001277DC"/>
    <w:rsid w:val="00133A96"/>
    <w:rsid w:val="00133BA8"/>
    <w:rsid w:val="0013645B"/>
    <w:rsid w:val="0013661B"/>
    <w:rsid w:val="00141380"/>
    <w:rsid w:val="00143498"/>
    <w:rsid w:val="00143912"/>
    <w:rsid w:val="00145B0C"/>
    <w:rsid w:val="00145C5F"/>
    <w:rsid w:val="00146AF5"/>
    <w:rsid w:val="00146D22"/>
    <w:rsid w:val="001475D6"/>
    <w:rsid w:val="0015443F"/>
    <w:rsid w:val="00154F66"/>
    <w:rsid w:val="001564F4"/>
    <w:rsid w:val="00156852"/>
    <w:rsid w:val="00156B6A"/>
    <w:rsid w:val="001609AC"/>
    <w:rsid w:val="001626BA"/>
    <w:rsid w:val="00162E53"/>
    <w:rsid w:val="00163623"/>
    <w:rsid w:val="001638D3"/>
    <w:rsid w:val="00164C81"/>
    <w:rsid w:val="00165791"/>
    <w:rsid w:val="00166852"/>
    <w:rsid w:val="00167335"/>
    <w:rsid w:val="001722D0"/>
    <w:rsid w:val="00173E89"/>
    <w:rsid w:val="00175A40"/>
    <w:rsid w:val="00177D4B"/>
    <w:rsid w:val="00182341"/>
    <w:rsid w:val="0018388B"/>
    <w:rsid w:val="001849CC"/>
    <w:rsid w:val="001852F3"/>
    <w:rsid w:val="00186E42"/>
    <w:rsid w:val="001878E0"/>
    <w:rsid w:val="00187A07"/>
    <w:rsid w:val="00187AE5"/>
    <w:rsid w:val="00187BDE"/>
    <w:rsid w:val="00190156"/>
    <w:rsid w:val="00192DD0"/>
    <w:rsid w:val="00196153"/>
    <w:rsid w:val="001A0603"/>
    <w:rsid w:val="001A1962"/>
    <w:rsid w:val="001A45F4"/>
    <w:rsid w:val="001A4DD3"/>
    <w:rsid w:val="001A500F"/>
    <w:rsid w:val="001A6CD7"/>
    <w:rsid w:val="001A7484"/>
    <w:rsid w:val="001B1659"/>
    <w:rsid w:val="001B21E0"/>
    <w:rsid w:val="001B4A08"/>
    <w:rsid w:val="001B705D"/>
    <w:rsid w:val="001B76C7"/>
    <w:rsid w:val="001C0E29"/>
    <w:rsid w:val="001C112C"/>
    <w:rsid w:val="001C1689"/>
    <w:rsid w:val="001C27F3"/>
    <w:rsid w:val="001C335E"/>
    <w:rsid w:val="001C3A79"/>
    <w:rsid w:val="001C4148"/>
    <w:rsid w:val="001C49AF"/>
    <w:rsid w:val="001C4A82"/>
    <w:rsid w:val="001C5E76"/>
    <w:rsid w:val="001C7120"/>
    <w:rsid w:val="001D0741"/>
    <w:rsid w:val="001D1E05"/>
    <w:rsid w:val="001D3A7E"/>
    <w:rsid w:val="001D5897"/>
    <w:rsid w:val="001D6D6F"/>
    <w:rsid w:val="001E246A"/>
    <w:rsid w:val="001E6F26"/>
    <w:rsid w:val="001F0A6E"/>
    <w:rsid w:val="001F1C09"/>
    <w:rsid w:val="001F2AC4"/>
    <w:rsid w:val="00200A77"/>
    <w:rsid w:val="00200EFE"/>
    <w:rsid w:val="0020213B"/>
    <w:rsid w:val="00206B0A"/>
    <w:rsid w:val="00207480"/>
    <w:rsid w:val="00207C7A"/>
    <w:rsid w:val="00207F2E"/>
    <w:rsid w:val="00210118"/>
    <w:rsid w:val="00214E7A"/>
    <w:rsid w:val="00214E86"/>
    <w:rsid w:val="00217C6F"/>
    <w:rsid w:val="00220A36"/>
    <w:rsid w:val="002226C1"/>
    <w:rsid w:val="00224AC4"/>
    <w:rsid w:val="002254CE"/>
    <w:rsid w:val="00234198"/>
    <w:rsid w:val="0023446E"/>
    <w:rsid w:val="00234F4A"/>
    <w:rsid w:val="0023637B"/>
    <w:rsid w:val="00237E21"/>
    <w:rsid w:val="002404A3"/>
    <w:rsid w:val="002406A8"/>
    <w:rsid w:val="00244112"/>
    <w:rsid w:val="00245C7D"/>
    <w:rsid w:val="00250213"/>
    <w:rsid w:val="002544C3"/>
    <w:rsid w:val="00254ACD"/>
    <w:rsid w:val="00255038"/>
    <w:rsid w:val="002564BF"/>
    <w:rsid w:val="002565FB"/>
    <w:rsid w:val="00256E84"/>
    <w:rsid w:val="00260C0E"/>
    <w:rsid w:val="00261AFB"/>
    <w:rsid w:val="0026236D"/>
    <w:rsid w:val="00265975"/>
    <w:rsid w:val="00270243"/>
    <w:rsid w:val="00271E94"/>
    <w:rsid w:val="00274608"/>
    <w:rsid w:val="0028081B"/>
    <w:rsid w:val="00281A0F"/>
    <w:rsid w:val="00282875"/>
    <w:rsid w:val="0029076A"/>
    <w:rsid w:val="00294BE3"/>
    <w:rsid w:val="00294C18"/>
    <w:rsid w:val="002953C5"/>
    <w:rsid w:val="00295D77"/>
    <w:rsid w:val="00295F5F"/>
    <w:rsid w:val="0029635B"/>
    <w:rsid w:val="002A214B"/>
    <w:rsid w:val="002A50DB"/>
    <w:rsid w:val="002A6240"/>
    <w:rsid w:val="002B1753"/>
    <w:rsid w:val="002B20CD"/>
    <w:rsid w:val="002B27B5"/>
    <w:rsid w:val="002B4222"/>
    <w:rsid w:val="002B4D7E"/>
    <w:rsid w:val="002B4F4E"/>
    <w:rsid w:val="002B548E"/>
    <w:rsid w:val="002B5FE3"/>
    <w:rsid w:val="002B7E32"/>
    <w:rsid w:val="002C01B9"/>
    <w:rsid w:val="002C1FD6"/>
    <w:rsid w:val="002C24E4"/>
    <w:rsid w:val="002C3A1A"/>
    <w:rsid w:val="002C4BAB"/>
    <w:rsid w:val="002C4C94"/>
    <w:rsid w:val="002C63FB"/>
    <w:rsid w:val="002D027C"/>
    <w:rsid w:val="002D185D"/>
    <w:rsid w:val="002D1ADA"/>
    <w:rsid w:val="002D3998"/>
    <w:rsid w:val="002D44F6"/>
    <w:rsid w:val="002D4751"/>
    <w:rsid w:val="002D5976"/>
    <w:rsid w:val="002D692B"/>
    <w:rsid w:val="002D6E51"/>
    <w:rsid w:val="002E08B1"/>
    <w:rsid w:val="002E0E35"/>
    <w:rsid w:val="002E31F0"/>
    <w:rsid w:val="002E4349"/>
    <w:rsid w:val="002F342C"/>
    <w:rsid w:val="002F3714"/>
    <w:rsid w:val="002F3989"/>
    <w:rsid w:val="002F4827"/>
    <w:rsid w:val="00300E52"/>
    <w:rsid w:val="00302A52"/>
    <w:rsid w:val="00304502"/>
    <w:rsid w:val="00307353"/>
    <w:rsid w:val="00310519"/>
    <w:rsid w:val="003109AB"/>
    <w:rsid w:val="003123E1"/>
    <w:rsid w:val="00312D7B"/>
    <w:rsid w:val="00315146"/>
    <w:rsid w:val="00315A1C"/>
    <w:rsid w:val="00316741"/>
    <w:rsid w:val="00317C70"/>
    <w:rsid w:val="003210C8"/>
    <w:rsid w:val="00324181"/>
    <w:rsid w:val="00325494"/>
    <w:rsid w:val="00325B94"/>
    <w:rsid w:val="0033367D"/>
    <w:rsid w:val="003344C6"/>
    <w:rsid w:val="00335306"/>
    <w:rsid w:val="003365C8"/>
    <w:rsid w:val="003369C8"/>
    <w:rsid w:val="00337031"/>
    <w:rsid w:val="00337C6C"/>
    <w:rsid w:val="00337DDC"/>
    <w:rsid w:val="00342585"/>
    <w:rsid w:val="00342DC6"/>
    <w:rsid w:val="00347F2E"/>
    <w:rsid w:val="00351A91"/>
    <w:rsid w:val="003550D8"/>
    <w:rsid w:val="0035711E"/>
    <w:rsid w:val="00357BF7"/>
    <w:rsid w:val="0036015F"/>
    <w:rsid w:val="00362718"/>
    <w:rsid w:val="00362B04"/>
    <w:rsid w:val="00362E6E"/>
    <w:rsid w:val="003648D7"/>
    <w:rsid w:val="00366CF7"/>
    <w:rsid w:val="00367039"/>
    <w:rsid w:val="003715B3"/>
    <w:rsid w:val="00374897"/>
    <w:rsid w:val="003763AC"/>
    <w:rsid w:val="0037794B"/>
    <w:rsid w:val="00381F1B"/>
    <w:rsid w:val="0039086F"/>
    <w:rsid w:val="00393FE4"/>
    <w:rsid w:val="0039513C"/>
    <w:rsid w:val="003953A2"/>
    <w:rsid w:val="0039783C"/>
    <w:rsid w:val="00397AD0"/>
    <w:rsid w:val="00397F0C"/>
    <w:rsid w:val="003A062F"/>
    <w:rsid w:val="003A21CA"/>
    <w:rsid w:val="003A3354"/>
    <w:rsid w:val="003A401A"/>
    <w:rsid w:val="003A4A0B"/>
    <w:rsid w:val="003A512D"/>
    <w:rsid w:val="003A5DB1"/>
    <w:rsid w:val="003B167F"/>
    <w:rsid w:val="003B1CDE"/>
    <w:rsid w:val="003B3FE2"/>
    <w:rsid w:val="003B65A5"/>
    <w:rsid w:val="003C59B4"/>
    <w:rsid w:val="003C5E25"/>
    <w:rsid w:val="003C65B5"/>
    <w:rsid w:val="003C6E2F"/>
    <w:rsid w:val="003D1B44"/>
    <w:rsid w:val="003D264D"/>
    <w:rsid w:val="003D5507"/>
    <w:rsid w:val="003D6183"/>
    <w:rsid w:val="003D6768"/>
    <w:rsid w:val="003D78EC"/>
    <w:rsid w:val="003E0EE5"/>
    <w:rsid w:val="003E3F7C"/>
    <w:rsid w:val="003E4B63"/>
    <w:rsid w:val="003E6A0B"/>
    <w:rsid w:val="003F0298"/>
    <w:rsid w:val="003F0883"/>
    <w:rsid w:val="003F11C0"/>
    <w:rsid w:val="003F5F1F"/>
    <w:rsid w:val="003F7769"/>
    <w:rsid w:val="00400662"/>
    <w:rsid w:val="00404D2A"/>
    <w:rsid w:val="00407C7D"/>
    <w:rsid w:val="00411AD4"/>
    <w:rsid w:val="00412386"/>
    <w:rsid w:val="00414517"/>
    <w:rsid w:val="0041551F"/>
    <w:rsid w:val="00417E98"/>
    <w:rsid w:val="00420320"/>
    <w:rsid w:val="004204F1"/>
    <w:rsid w:val="00420830"/>
    <w:rsid w:val="00420E35"/>
    <w:rsid w:val="00421C26"/>
    <w:rsid w:val="00423380"/>
    <w:rsid w:val="0042410F"/>
    <w:rsid w:val="004257E4"/>
    <w:rsid w:val="00425FAC"/>
    <w:rsid w:val="004303EC"/>
    <w:rsid w:val="0043137A"/>
    <w:rsid w:val="00432B6D"/>
    <w:rsid w:val="004351BD"/>
    <w:rsid w:val="0043524D"/>
    <w:rsid w:val="00437E3C"/>
    <w:rsid w:val="004407BE"/>
    <w:rsid w:val="00440E7F"/>
    <w:rsid w:val="00441747"/>
    <w:rsid w:val="00441834"/>
    <w:rsid w:val="0044221D"/>
    <w:rsid w:val="00443367"/>
    <w:rsid w:val="00444BDC"/>
    <w:rsid w:val="00444E83"/>
    <w:rsid w:val="00445029"/>
    <w:rsid w:val="00446C9C"/>
    <w:rsid w:val="004475BC"/>
    <w:rsid w:val="00451443"/>
    <w:rsid w:val="004532A8"/>
    <w:rsid w:val="0045633F"/>
    <w:rsid w:val="004573BA"/>
    <w:rsid w:val="004609E7"/>
    <w:rsid w:val="00462CE2"/>
    <w:rsid w:val="00465255"/>
    <w:rsid w:val="00465464"/>
    <w:rsid w:val="00466753"/>
    <w:rsid w:val="00470DAA"/>
    <w:rsid w:val="00470FA1"/>
    <w:rsid w:val="004717B1"/>
    <w:rsid w:val="0047310D"/>
    <w:rsid w:val="00474D6B"/>
    <w:rsid w:val="00475F90"/>
    <w:rsid w:val="004768FA"/>
    <w:rsid w:val="00480740"/>
    <w:rsid w:val="00480BFA"/>
    <w:rsid w:val="00480DD8"/>
    <w:rsid w:val="00482C01"/>
    <w:rsid w:val="00483289"/>
    <w:rsid w:val="00483B11"/>
    <w:rsid w:val="00483D84"/>
    <w:rsid w:val="0048525A"/>
    <w:rsid w:val="00485307"/>
    <w:rsid w:val="004904BC"/>
    <w:rsid w:val="0049202C"/>
    <w:rsid w:val="00496F71"/>
    <w:rsid w:val="00497B27"/>
    <w:rsid w:val="004A2161"/>
    <w:rsid w:val="004A3C20"/>
    <w:rsid w:val="004A5396"/>
    <w:rsid w:val="004A76DE"/>
    <w:rsid w:val="004A7BFA"/>
    <w:rsid w:val="004B342B"/>
    <w:rsid w:val="004B52CD"/>
    <w:rsid w:val="004B530C"/>
    <w:rsid w:val="004B5670"/>
    <w:rsid w:val="004C0625"/>
    <w:rsid w:val="004C0BBF"/>
    <w:rsid w:val="004C1128"/>
    <w:rsid w:val="004C1883"/>
    <w:rsid w:val="004C39D1"/>
    <w:rsid w:val="004C5B97"/>
    <w:rsid w:val="004C6874"/>
    <w:rsid w:val="004C7345"/>
    <w:rsid w:val="004C753F"/>
    <w:rsid w:val="004C7585"/>
    <w:rsid w:val="004C77A1"/>
    <w:rsid w:val="004D3437"/>
    <w:rsid w:val="004D39A9"/>
    <w:rsid w:val="004E1606"/>
    <w:rsid w:val="004E2EF8"/>
    <w:rsid w:val="004E5C20"/>
    <w:rsid w:val="004F02D5"/>
    <w:rsid w:val="004F16B9"/>
    <w:rsid w:val="004F3C7B"/>
    <w:rsid w:val="004F474E"/>
    <w:rsid w:val="004F4EE9"/>
    <w:rsid w:val="004F5BA8"/>
    <w:rsid w:val="00501531"/>
    <w:rsid w:val="005018BE"/>
    <w:rsid w:val="0050302F"/>
    <w:rsid w:val="0050555E"/>
    <w:rsid w:val="00506365"/>
    <w:rsid w:val="00514B40"/>
    <w:rsid w:val="00517024"/>
    <w:rsid w:val="00522E3F"/>
    <w:rsid w:val="00523DED"/>
    <w:rsid w:val="00531A4E"/>
    <w:rsid w:val="00532937"/>
    <w:rsid w:val="00532FE4"/>
    <w:rsid w:val="00533AA1"/>
    <w:rsid w:val="0053455B"/>
    <w:rsid w:val="00534905"/>
    <w:rsid w:val="00536383"/>
    <w:rsid w:val="005369DA"/>
    <w:rsid w:val="0053782A"/>
    <w:rsid w:val="00537850"/>
    <w:rsid w:val="00540571"/>
    <w:rsid w:val="00540613"/>
    <w:rsid w:val="005408C1"/>
    <w:rsid w:val="00540B12"/>
    <w:rsid w:val="005413C8"/>
    <w:rsid w:val="00543B24"/>
    <w:rsid w:val="0054600B"/>
    <w:rsid w:val="0054771A"/>
    <w:rsid w:val="00547C72"/>
    <w:rsid w:val="00553DAA"/>
    <w:rsid w:val="0055637A"/>
    <w:rsid w:val="0055657A"/>
    <w:rsid w:val="005569C5"/>
    <w:rsid w:val="00556B03"/>
    <w:rsid w:val="00556BA6"/>
    <w:rsid w:val="00557B10"/>
    <w:rsid w:val="00557D2A"/>
    <w:rsid w:val="00560125"/>
    <w:rsid w:val="0056124C"/>
    <w:rsid w:val="00563550"/>
    <w:rsid w:val="00566F1B"/>
    <w:rsid w:val="00570684"/>
    <w:rsid w:val="005710FA"/>
    <w:rsid w:val="00572B44"/>
    <w:rsid w:val="00572B83"/>
    <w:rsid w:val="00574C24"/>
    <w:rsid w:val="0058191C"/>
    <w:rsid w:val="00584572"/>
    <w:rsid w:val="00586E38"/>
    <w:rsid w:val="00587E91"/>
    <w:rsid w:val="005907FB"/>
    <w:rsid w:val="00592A6F"/>
    <w:rsid w:val="00592D1E"/>
    <w:rsid w:val="00593D19"/>
    <w:rsid w:val="00596B52"/>
    <w:rsid w:val="005A1AC1"/>
    <w:rsid w:val="005A2F42"/>
    <w:rsid w:val="005A3A6C"/>
    <w:rsid w:val="005A3CF1"/>
    <w:rsid w:val="005A4C52"/>
    <w:rsid w:val="005A5D3F"/>
    <w:rsid w:val="005A66C9"/>
    <w:rsid w:val="005B02A2"/>
    <w:rsid w:val="005B1BB2"/>
    <w:rsid w:val="005B317D"/>
    <w:rsid w:val="005B4560"/>
    <w:rsid w:val="005B5CCB"/>
    <w:rsid w:val="005B6F54"/>
    <w:rsid w:val="005B780C"/>
    <w:rsid w:val="005C04C9"/>
    <w:rsid w:val="005C2895"/>
    <w:rsid w:val="005C509F"/>
    <w:rsid w:val="005D12F3"/>
    <w:rsid w:val="005D17A7"/>
    <w:rsid w:val="005D2C4E"/>
    <w:rsid w:val="005D4818"/>
    <w:rsid w:val="005D7DEC"/>
    <w:rsid w:val="005E1333"/>
    <w:rsid w:val="005E198B"/>
    <w:rsid w:val="005E5AC0"/>
    <w:rsid w:val="005E63A5"/>
    <w:rsid w:val="005E678E"/>
    <w:rsid w:val="005F268E"/>
    <w:rsid w:val="005F7922"/>
    <w:rsid w:val="005F7F09"/>
    <w:rsid w:val="006004F4"/>
    <w:rsid w:val="00603027"/>
    <w:rsid w:val="0060418B"/>
    <w:rsid w:val="00606DA1"/>
    <w:rsid w:val="00610D84"/>
    <w:rsid w:val="006128C4"/>
    <w:rsid w:val="00612E1A"/>
    <w:rsid w:val="00614A5E"/>
    <w:rsid w:val="00616FCB"/>
    <w:rsid w:val="0061730A"/>
    <w:rsid w:val="00620013"/>
    <w:rsid w:val="006200B9"/>
    <w:rsid w:val="006204A3"/>
    <w:rsid w:val="00621C71"/>
    <w:rsid w:val="00623F39"/>
    <w:rsid w:val="006256E5"/>
    <w:rsid w:val="00625791"/>
    <w:rsid w:val="006277C1"/>
    <w:rsid w:val="0062787C"/>
    <w:rsid w:val="00630476"/>
    <w:rsid w:val="006306B6"/>
    <w:rsid w:val="00631281"/>
    <w:rsid w:val="00631A87"/>
    <w:rsid w:val="0063268B"/>
    <w:rsid w:val="00633684"/>
    <w:rsid w:val="006344D7"/>
    <w:rsid w:val="00636E6D"/>
    <w:rsid w:val="0063757B"/>
    <w:rsid w:val="00642D00"/>
    <w:rsid w:val="006430F3"/>
    <w:rsid w:val="0064591F"/>
    <w:rsid w:val="006459DD"/>
    <w:rsid w:val="00646026"/>
    <w:rsid w:val="00650FBF"/>
    <w:rsid w:val="006515F7"/>
    <w:rsid w:val="006518B4"/>
    <w:rsid w:val="006524D4"/>
    <w:rsid w:val="00654250"/>
    <w:rsid w:val="0065477F"/>
    <w:rsid w:val="00656C6F"/>
    <w:rsid w:val="00661494"/>
    <w:rsid w:val="006622D0"/>
    <w:rsid w:val="00665C1C"/>
    <w:rsid w:val="00665FA2"/>
    <w:rsid w:val="00666985"/>
    <w:rsid w:val="00666CD7"/>
    <w:rsid w:val="00667A0F"/>
    <w:rsid w:val="00667BB4"/>
    <w:rsid w:val="00667DB8"/>
    <w:rsid w:val="00670935"/>
    <w:rsid w:val="00670CA5"/>
    <w:rsid w:val="00671D2B"/>
    <w:rsid w:val="00671FA3"/>
    <w:rsid w:val="00672D79"/>
    <w:rsid w:val="00674CDD"/>
    <w:rsid w:val="00676EFA"/>
    <w:rsid w:val="00682532"/>
    <w:rsid w:val="00682D99"/>
    <w:rsid w:val="00684303"/>
    <w:rsid w:val="00684B8B"/>
    <w:rsid w:val="0068700A"/>
    <w:rsid w:val="00690BD1"/>
    <w:rsid w:val="00691C12"/>
    <w:rsid w:val="006A0D59"/>
    <w:rsid w:val="006A0DD5"/>
    <w:rsid w:val="006A0FFD"/>
    <w:rsid w:val="006A1028"/>
    <w:rsid w:val="006A1B3C"/>
    <w:rsid w:val="006A426C"/>
    <w:rsid w:val="006A522B"/>
    <w:rsid w:val="006A5A8E"/>
    <w:rsid w:val="006A6509"/>
    <w:rsid w:val="006A69BD"/>
    <w:rsid w:val="006B0567"/>
    <w:rsid w:val="006B185D"/>
    <w:rsid w:val="006B3250"/>
    <w:rsid w:val="006B3EF6"/>
    <w:rsid w:val="006B4F46"/>
    <w:rsid w:val="006B68E6"/>
    <w:rsid w:val="006B7FE0"/>
    <w:rsid w:val="006C0268"/>
    <w:rsid w:val="006C12FE"/>
    <w:rsid w:val="006C148B"/>
    <w:rsid w:val="006C3474"/>
    <w:rsid w:val="006C4093"/>
    <w:rsid w:val="006C5692"/>
    <w:rsid w:val="006C7742"/>
    <w:rsid w:val="006D1770"/>
    <w:rsid w:val="006D37AE"/>
    <w:rsid w:val="006D58A5"/>
    <w:rsid w:val="006D7F2C"/>
    <w:rsid w:val="006E0285"/>
    <w:rsid w:val="006E1D1A"/>
    <w:rsid w:val="006E227F"/>
    <w:rsid w:val="006E3CC6"/>
    <w:rsid w:val="006E4375"/>
    <w:rsid w:val="006F217E"/>
    <w:rsid w:val="006F29BB"/>
    <w:rsid w:val="006F3746"/>
    <w:rsid w:val="006F40E5"/>
    <w:rsid w:val="006F4517"/>
    <w:rsid w:val="006F57ED"/>
    <w:rsid w:val="006F6400"/>
    <w:rsid w:val="006F6B48"/>
    <w:rsid w:val="006F73C9"/>
    <w:rsid w:val="006F7BA1"/>
    <w:rsid w:val="007057AD"/>
    <w:rsid w:val="00706579"/>
    <w:rsid w:val="00707382"/>
    <w:rsid w:val="00711B97"/>
    <w:rsid w:val="00711CB3"/>
    <w:rsid w:val="007124D6"/>
    <w:rsid w:val="007132B0"/>
    <w:rsid w:val="00714D1A"/>
    <w:rsid w:val="00714E71"/>
    <w:rsid w:val="0071600A"/>
    <w:rsid w:val="00721A91"/>
    <w:rsid w:val="00721B4F"/>
    <w:rsid w:val="007228E4"/>
    <w:rsid w:val="00722948"/>
    <w:rsid w:val="0072655A"/>
    <w:rsid w:val="00733ACC"/>
    <w:rsid w:val="00733C25"/>
    <w:rsid w:val="00733D5E"/>
    <w:rsid w:val="007354F7"/>
    <w:rsid w:val="00736F4F"/>
    <w:rsid w:val="0074000A"/>
    <w:rsid w:val="00740338"/>
    <w:rsid w:val="00741D29"/>
    <w:rsid w:val="00742020"/>
    <w:rsid w:val="007435BE"/>
    <w:rsid w:val="00745396"/>
    <w:rsid w:val="00747EF5"/>
    <w:rsid w:val="0075375F"/>
    <w:rsid w:val="00755001"/>
    <w:rsid w:val="00756B4A"/>
    <w:rsid w:val="007600B1"/>
    <w:rsid w:val="007604F5"/>
    <w:rsid w:val="00760A63"/>
    <w:rsid w:val="00763707"/>
    <w:rsid w:val="0076562B"/>
    <w:rsid w:val="00765640"/>
    <w:rsid w:val="007662B7"/>
    <w:rsid w:val="007667EC"/>
    <w:rsid w:val="00770184"/>
    <w:rsid w:val="00770DC1"/>
    <w:rsid w:val="00773B92"/>
    <w:rsid w:val="007742C1"/>
    <w:rsid w:val="00776B2A"/>
    <w:rsid w:val="00781693"/>
    <w:rsid w:val="007818DE"/>
    <w:rsid w:val="00782651"/>
    <w:rsid w:val="00782ECD"/>
    <w:rsid w:val="00782EFB"/>
    <w:rsid w:val="007838C7"/>
    <w:rsid w:val="00784EF4"/>
    <w:rsid w:val="007903BA"/>
    <w:rsid w:val="00790E20"/>
    <w:rsid w:val="00792715"/>
    <w:rsid w:val="00792FF5"/>
    <w:rsid w:val="00794537"/>
    <w:rsid w:val="0079568D"/>
    <w:rsid w:val="00797F46"/>
    <w:rsid w:val="007A5244"/>
    <w:rsid w:val="007A54C6"/>
    <w:rsid w:val="007A70F5"/>
    <w:rsid w:val="007B124E"/>
    <w:rsid w:val="007C0381"/>
    <w:rsid w:val="007C12BC"/>
    <w:rsid w:val="007C23AB"/>
    <w:rsid w:val="007C29AD"/>
    <w:rsid w:val="007C4527"/>
    <w:rsid w:val="007C4642"/>
    <w:rsid w:val="007C52D2"/>
    <w:rsid w:val="007C688C"/>
    <w:rsid w:val="007C6F48"/>
    <w:rsid w:val="007C793F"/>
    <w:rsid w:val="007D36FB"/>
    <w:rsid w:val="007D5DD1"/>
    <w:rsid w:val="007E1438"/>
    <w:rsid w:val="007E15DE"/>
    <w:rsid w:val="007E51DE"/>
    <w:rsid w:val="007E5E16"/>
    <w:rsid w:val="007E6281"/>
    <w:rsid w:val="007E7E63"/>
    <w:rsid w:val="007F3924"/>
    <w:rsid w:val="007F6510"/>
    <w:rsid w:val="007F6EB8"/>
    <w:rsid w:val="007F6F27"/>
    <w:rsid w:val="007F6FB2"/>
    <w:rsid w:val="00801839"/>
    <w:rsid w:val="008030D5"/>
    <w:rsid w:val="00804FBA"/>
    <w:rsid w:val="00806DAD"/>
    <w:rsid w:val="00806E9D"/>
    <w:rsid w:val="00810018"/>
    <w:rsid w:val="00810D3A"/>
    <w:rsid w:val="0081398C"/>
    <w:rsid w:val="00820E66"/>
    <w:rsid w:val="008220EF"/>
    <w:rsid w:val="00822BC1"/>
    <w:rsid w:val="008241ED"/>
    <w:rsid w:val="008255ED"/>
    <w:rsid w:val="0082760A"/>
    <w:rsid w:val="0083026E"/>
    <w:rsid w:val="00830832"/>
    <w:rsid w:val="00831601"/>
    <w:rsid w:val="00832B48"/>
    <w:rsid w:val="00834905"/>
    <w:rsid w:val="00834F1E"/>
    <w:rsid w:val="00835976"/>
    <w:rsid w:val="008359E8"/>
    <w:rsid w:val="00835F7C"/>
    <w:rsid w:val="00836037"/>
    <w:rsid w:val="0083627D"/>
    <w:rsid w:val="00836C22"/>
    <w:rsid w:val="0084685A"/>
    <w:rsid w:val="00847573"/>
    <w:rsid w:val="0084760E"/>
    <w:rsid w:val="00850C3B"/>
    <w:rsid w:val="00852D71"/>
    <w:rsid w:val="0085303F"/>
    <w:rsid w:val="00854715"/>
    <w:rsid w:val="00854DD2"/>
    <w:rsid w:val="00855A8B"/>
    <w:rsid w:val="00862CED"/>
    <w:rsid w:val="00864880"/>
    <w:rsid w:val="00867A83"/>
    <w:rsid w:val="008710BB"/>
    <w:rsid w:val="008713EC"/>
    <w:rsid w:val="008722FD"/>
    <w:rsid w:val="008729E8"/>
    <w:rsid w:val="00873794"/>
    <w:rsid w:val="00873A71"/>
    <w:rsid w:val="00876C08"/>
    <w:rsid w:val="00876C7B"/>
    <w:rsid w:val="008771B3"/>
    <w:rsid w:val="0087778B"/>
    <w:rsid w:val="00881EC6"/>
    <w:rsid w:val="00882BB0"/>
    <w:rsid w:val="0088355C"/>
    <w:rsid w:val="00886B51"/>
    <w:rsid w:val="00890109"/>
    <w:rsid w:val="008938F5"/>
    <w:rsid w:val="00895952"/>
    <w:rsid w:val="0089776E"/>
    <w:rsid w:val="00897A27"/>
    <w:rsid w:val="008A0591"/>
    <w:rsid w:val="008A121C"/>
    <w:rsid w:val="008A257D"/>
    <w:rsid w:val="008A2CD1"/>
    <w:rsid w:val="008A77BD"/>
    <w:rsid w:val="008A78EB"/>
    <w:rsid w:val="008B1C64"/>
    <w:rsid w:val="008B52AC"/>
    <w:rsid w:val="008B52F6"/>
    <w:rsid w:val="008B5C79"/>
    <w:rsid w:val="008B6EDE"/>
    <w:rsid w:val="008B78EE"/>
    <w:rsid w:val="008C0DAA"/>
    <w:rsid w:val="008C133A"/>
    <w:rsid w:val="008C314D"/>
    <w:rsid w:val="008C3906"/>
    <w:rsid w:val="008C52CC"/>
    <w:rsid w:val="008C6ACC"/>
    <w:rsid w:val="008D23E9"/>
    <w:rsid w:val="008D2D43"/>
    <w:rsid w:val="008D5BDC"/>
    <w:rsid w:val="008D5CA3"/>
    <w:rsid w:val="008E0557"/>
    <w:rsid w:val="008E06BD"/>
    <w:rsid w:val="008E0FB4"/>
    <w:rsid w:val="008E22D8"/>
    <w:rsid w:val="008E3C6F"/>
    <w:rsid w:val="008E4169"/>
    <w:rsid w:val="008E42BB"/>
    <w:rsid w:val="008E7602"/>
    <w:rsid w:val="008F0595"/>
    <w:rsid w:val="008F17FA"/>
    <w:rsid w:val="008F19CA"/>
    <w:rsid w:val="008F4D66"/>
    <w:rsid w:val="008F4E95"/>
    <w:rsid w:val="00905DD9"/>
    <w:rsid w:val="00910637"/>
    <w:rsid w:val="00910B8E"/>
    <w:rsid w:val="009113C6"/>
    <w:rsid w:val="009157CB"/>
    <w:rsid w:val="00917A10"/>
    <w:rsid w:val="0092164A"/>
    <w:rsid w:val="00923D12"/>
    <w:rsid w:val="009241C5"/>
    <w:rsid w:val="009259C3"/>
    <w:rsid w:val="00925E52"/>
    <w:rsid w:val="00926F55"/>
    <w:rsid w:val="009305A1"/>
    <w:rsid w:val="00930653"/>
    <w:rsid w:val="00933A47"/>
    <w:rsid w:val="009368BF"/>
    <w:rsid w:val="00937538"/>
    <w:rsid w:val="00940C2B"/>
    <w:rsid w:val="00940C91"/>
    <w:rsid w:val="00942641"/>
    <w:rsid w:val="00942BB1"/>
    <w:rsid w:val="00942C31"/>
    <w:rsid w:val="00952E42"/>
    <w:rsid w:val="009538DE"/>
    <w:rsid w:val="00956C53"/>
    <w:rsid w:val="00956CCA"/>
    <w:rsid w:val="00962D20"/>
    <w:rsid w:val="00963AD8"/>
    <w:rsid w:val="00965D65"/>
    <w:rsid w:val="00966491"/>
    <w:rsid w:val="00967D1D"/>
    <w:rsid w:val="00970093"/>
    <w:rsid w:val="00972626"/>
    <w:rsid w:val="00972BFF"/>
    <w:rsid w:val="00972D4F"/>
    <w:rsid w:val="00973845"/>
    <w:rsid w:val="00974919"/>
    <w:rsid w:val="00977C2E"/>
    <w:rsid w:val="00981E00"/>
    <w:rsid w:val="009824E6"/>
    <w:rsid w:val="00982564"/>
    <w:rsid w:val="0098441F"/>
    <w:rsid w:val="009844E2"/>
    <w:rsid w:val="00987468"/>
    <w:rsid w:val="009907D0"/>
    <w:rsid w:val="00990CA9"/>
    <w:rsid w:val="00991693"/>
    <w:rsid w:val="009921FC"/>
    <w:rsid w:val="00993294"/>
    <w:rsid w:val="0099490F"/>
    <w:rsid w:val="00995D31"/>
    <w:rsid w:val="009A0A64"/>
    <w:rsid w:val="009A1735"/>
    <w:rsid w:val="009A256B"/>
    <w:rsid w:val="009A3911"/>
    <w:rsid w:val="009A3D5B"/>
    <w:rsid w:val="009A4C3E"/>
    <w:rsid w:val="009A664D"/>
    <w:rsid w:val="009A740C"/>
    <w:rsid w:val="009B3292"/>
    <w:rsid w:val="009B41C5"/>
    <w:rsid w:val="009B4DCE"/>
    <w:rsid w:val="009B65D5"/>
    <w:rsid w:val="009C0084"/>
    <w:rsid w:val="009C0E08"/>
    <w:rsid w:val="009C1CFF"/>
    <w:rsid w:val="009C348B"/>
    <w:rsid w:val="009C3B2E"/>
    <w:rsid w:val="009C5807"/>
    <w:rsid w:val="009D0510"/>
    <w:rsid w:val="009D4459"/>
    <w:rsid w:val="009D4E8E"/>
    <w:rsid w:val="009D5803"/>
    <w:rsid w:val="009E0104"/>
    <w:rsid w:val="009E0C94"/>
    <w:rsid w:val="009E422D"/>
    <w:rsid w:val="009E514A"/>
    <w:rsid w:val="009E6A87"/>
    <w:rsid w:val="009F205B"/>
    <w:rsid w:val="009F5C89"/>
    <w:rsid w:val="00A0130E"/>
    <w:rsid w:val="00A01470"/>
    <w:rsid w:val="00A0197B"/>
    <w:rsid w:val="00A02146"/>
    <w:rsid w:val="00A043F5"/>
    <w:rsid w:val="00A04409"/>
    <w:rsid w:val="00A05FAB"/>
    <w:rsid w:val="00A07DCB"/>
    <w:rsid w:val="00A1016C"/>
    <w:rsid w:val="00A10DF9"/>
    <w:rsid w:val="00A10EEA"/>
    <w:rsid w:val="00A15F14"/>
    <w:rsid w:val="00A16C5C"/>
    <w:rsid w:val="00A170A8"/>
    <w:rsid w:val="00A17D59"/>
    <w:rsid w:val="00A2208D"/>
    <w:rsid w:val="00A2286D"/>
    <w:rsid w:val="00A258ED"/>
    <w:rsid w:val="00A276BC"/>
    <w:rsid w:val="00A30C9B"/>
    <w:rsid w:val="00A33058"/>
    <w:rsid w:val="00A34325"/>
    <w:rsid w:val="00A34DB0"/>
    <w:rsid w:val="00A40003"/>
    <w:rsid w:val="00A40C73"/>
    <w:rsid w:val="00A41903"/>
    <w:rsid w:val="00A4197F"/>
    <w:rsid w:val="00A4294C"/>
    <w:rsid w:val="00A45717"/>
    <w:rsid w:val="00A46256"/>
    <w:rsid w:val="00A51329"/>
    <w:rsid w:val="00A5449F"/>
    <w:rsid w:val="00A549C3"/>
    <w:rsid w:val="00A552B0"/>
    <w:rsid w:val="00A562D0"/>
    <w:rsid w:val="00A56F73"/>
    <w:rsid w:val="00A576C1"/>
    <w:rsid w:val="00A606EC"/>
    <w:rsid w:val="00A61FD6"/>
    <w:rsid w:val="00A62AD6"/>
    <w:rsid w:val="00A64204"/>
    <w:rsid w:val="00A65C7E"/>
    <w:rsid w:val="00A67453"/>
    <w:rsid w:val="00A705E6"/>
    <w:rsid w:val="00A712E6"/>
    <w:rsid w:val="00A76DAE"/>
    <w:rsid w:val="00A77320"/>
    <w:rsid w:val="00A80DDF"/>
    <w:rsid w:val="00A80F6C"/>
    <w:rsid w:val="00A819B9"/>
    <w:rsid w:val="00A86BC3"/>
    <w:rsid w:val="00A8749B"/>
    <w:rsid w:val="00A875EF"/>
    <w:rsid w:val="00A90003"/>
    <w:rsid w:val="00A91157"/>
    <w:rsid w:val="00A946D6"/>
    <w:rsid w:val="00A95626"/>
    <w:rsid w:val="00A9737F"/>
    <w:rsid w:val="00AA0A30"/>
    <w:rsid w:val="00AA0B32"/>
    <w:rsid w:val="00AA3877"/>
    <w:rsid w:val="00AA39A1"/>
    <w:rsid w:val="00AA5296"/>
    <w:rsid w:val="00AA5F20"/>
    <w:rsid w:val="00AA72F3"/>
    <w:rsid w:val="00AB085B"/>
    <w:rsid w:val="00AB1623"/>
    <w:rsid w:val="00AB4CEE"/>
    <w:rsid w:val="00AB4FD3"/>
    <w:rsid w:val="00AB5BCC"/>
    <w:rsid w:val="00AB70F2"/>
    <w:rsid w:val="00AC4510"/>
    <w:rsid w:val="00AC5A51"/>
    <w:rsid w:val="00AC6F3C"/>
    <w:rsid w:val="00AD1DE8"/>
    <w:rsid w:val="00AD2C15"/>
    <w:rsid w:val="00AD32EF"/>
    <w:rsid w:val="00AD3E78"/>
    <w:rsid w:val="00AD5BF4"/>
    <w:rsid w:val="00AE023A"/>
    <w:rsid w:val="00AE0437"/>
    <w:rsid w:val="00AE3307"/>
    <w:rsid w:val="00AE3A94"/>
    <w:rsid w:val="00AE7DFD"/>
    <w:rsid w:val="00AF25E6"/>
    <w:rsid w:val="00AF298C"/>
    <w:rsid w:val="00AF3491"/>
    <w:rsid w:val="00AF3A92"/>
    <w:rsid w:val="00AF402E"/>
    <w:rsid w:val="00AF7537"/>
    <w:rsid w:val="00AF79DB"/>
    <w:rsid w:val="00B01044"/>
    <w:rsid w:val="00B0235B"/>
    <w:rsid w:val="00B03B0F"/>
    <w:rsid w:val="00B03F5C"/>
    <w:rsid w:val="00B04E38"/>
    <w:rsid w:val="00B055AE"/>
    <w:rsid w:val="00B06E16"/>
    <w:rsid w:val="00B06EFB"/>
    <w:rsid w:val="00B079BA"/>
    <w:rsid w:val="00B10139"/>
    <w:rsid w:val="00B1273A"/>
    <w:rsid w:val="00B12B69"/>
    <w:rsid w:val="00B141C6"/>
    <w:rsid w:val="00B152B3"/>
    <w:rsid w:val="00B152E4"/>
    <w:rsid w:val="00B169A6"/>
    <w:rsid w:val="00B20D54"/>
    <w:rsid w:val="00B24F2B"/>
    <w:rsid w:val="00B25C55"/>
    <w:rsid w:val="00B301D0"/>
    <w:rsid w:val="00B324FD"/>
    <w:rsid w:val="00B35164"/>
    <w:rsid w:val="00B3597B"/>
    <w:rsid w:val="00B379A8"/>
    <w:rsid w:val="00B405A5"/>
    <w:rsid w:val="00B41054"/>
    <w:rsid w:val="00B412F6"/>
    <w:rsid w:val="00B424DD"/>
    <w:rsid w:val="00B42CBB"/>
    <w:rsid w:val="00B44339"/>
    <w:rsid w:val="00B44DFB"/>
    <w:rsid w:val="00B47707"/>
    <w:rsid w:val="00B53615"/>
    <w:rsid w:val="00B53EB8"/>
    <w:rsid w:val="00B54DC5"/>
    <w:rsid w:val="00B63183"/>
    <w:rsid w:val="00B632D7"/>
    <w:rsid w:val="00B63BA4"/>
    <w:rsid w:val="00B63F5E"/>
    <w:rsid w:val="00B6431D"/>
    <w:rsid w:val="00B643D8"/>
    <w:rsid w:val="00B66D3B"/>
    <w:rsid w:val="00B67830"/>
    <w:rsid w:val="00B71E9D"/>
    <w:rsid w:val="00B75200"/>
    <w:rsid w:val="00B80678"/>
    <w:rsid w:val="00B8083B"/>
    <w:rsid w:val="00B810DE"/>
    <w:rsid w:val="00B81F85"/>
    <w:rsid w:val="00B828A8"/>
    <w:rsid w:val="00B82A2E"/>
    <w:rsid w:val="00B83F8E"/>
    <w:rsid w:val="00B84D7A"/>
    <w:rsid w:val="00B858D2"/>
    <w:rsid w:val="00B86DA9"/>
    <w:rsid w:val="00B91C33"/>
    <w:rsid w:val="00B9484F"/>
    <w:rsid w:val="00B95116"/>
    <w:rsid w:val="00B967C5"/>
    <w:rsid w:val="00B96B74"/>
    <w:rsid w:val="00BA0CE9"/>
    <w:rsid w:val="00BA151A"/>
    <w:rsid w:val="00BA17AA"/>
    <w:rsid w:val="00BA1C54"/>
    <w:rsid w:val="00BA32CE"/>
    <w:rsid w:val="00BA4A61"/>
    <w:rsid w:val="00BA6DE8"/>
    <w:rsid w:val="00BA7E20"/>
    <w:rsid w:val="00BB053A"/>
    <w:rsid w:val="00BB1C50"/>
    <w:rsid w:val="00BB2614"/>
    <w:rsid w:val="00BB2A89"/>
    <w:rsid w:val="00BB5A3B"/>
    <w:rsid w:val="00BB6E42"/>
    <w:rsid w:val="00BB720D"/>
    <w:rsid w:val="00BC0380"/>
    <w:rsid w:val="00BC1B91"/>
    <w:rsid w:val="00BC325C"/>
    <w:rsid w:val="00BC3C15"/>
    <w:rsid w:val="00BC4AE6"/>
    <w:rsid w:val="00BC4E32"/>
    <w:rsid w:val="00BC5DA9"/>
    <w:rsid w:val="00BC73F6"/>
    <w:rsid w:val="00BC7F84"/>
    <w:rsid w:val="00BD069A"/>
    <w:rsid w:val="00BD1062"/>
    <w:rsid w:val="00BD1778"/>
    <w:rsid w:val="00BD4DF2"/>
    <w:rsid w:val="00BD5D40"/>
    <w:rsid w:val="00BD62CE"/>
    <w:rsid w:val="00BE04D1"/>
    <w:rsid w:val="00BE0930"/>
    <w:rsid w:val="00BE0B82"/>
    <w:rsid w:val="00BE1CF7"/>
    <w:rsid w:val="00BE4334"/>
    <w:rsid w:val="00BE4CA3"/>
    <w:rsid w:val="00BE67D4"/>
    <w:rsid w:val="00BE687C"/>
    <w:rsid w:val="00BE7738"/>
    <w:rsid w:val="00BE793B"/>
    <w:rsid w:val="00BF129A"/>
    <w:rsid w:val="00BF133A"/>
    <w:rsid w:val="00BF2C92"/>
    <w:rsid w:val="00BF3DA6"/>
    <w:rsid w:val="00BF510B"/>
    <w:rsid w:val="00BF57EA"/>
    <w:rsid w:val="00BF6907"/>
    <w:rsid w:val="00C00681"/>
    <w:rsid w:val="00C07A34"/>
    <w:rsid w:val="00C10265"/>
    <w:rsid w:val="00C11A19"/>
    <w:rsid w:val="00C13D53"/>
    <w:rsid w:val="00C14647"/>
    <w:rsid w:val="00C14D75"/>
    <w:rsid w:val="00C15A03"/>
    <w:rsid w:val="00C178A3"/>
    <w:rsid w:val="00C200B7"/>
    <w:rsid w:val="00C26F5C"/>
    <w:rsid w:val="00C32007"/>
    <w:rsid w:val="00C320A1"/>
    <w:rsid w:val="00C3244C"/>
    <w:rsid w:val="00C32C5E"/>
    <w:rsid w:val="00C32DB3"/>
    <w:rsid w:val="00C33719"/>
    <w:rsid w:val="00C33D0D"/>
    <w:rsid w:val="00C35571"/>
    <w:rsid w:val="00C36EFC"/>
    <w:rsid w:val="00C40D03"/>
    <w:rsid w:val="00C41277"/>
    <w:rsid w:val="00C416AD"/>
    <w:rsid w:val="00C4178D"/>
    <w:rsid w:val="00C43F77"/>
    <w:rsid w:val="00C43FE9"/>
    <w:rsid w:val="00C45639"/>
    <w:rsid w:val="00C46295"/>
    <w:rsid w:val="00C47ADC"/>
    <w:rsid w:val="00C47DC3"/>
    <w:rsid w:val="00C51560"/>
    <w:rsid w:val="00C52DCD"/>
    <w:rsid w:val="00C52F43"/>
    <w:rsid w:val="00C5321D"/>
    <w:rsid w:val="00C56A58"/>
    <w:rsid w:val="00C57BF5"/>
    <w:rsid w:val="00C600BA"/>
    <w:rsid w:val="00C61294"/>
    <w:rsid w:val="00C62854"/>
    <w:rsid w:val="00C63077"/>
    <w:rsid w:val="00C6363A"/>
    <w:rsid w:val="00C676C5"/>
    <w:rsid w:val="00C67816"/>
    <w:rsid w:val="00C70808"/>
    <w:rsid w:val="00C71209"/>
    <w:rsid w:val="00C714CF"/>
    <w:rsid w:val="00C71ACE"/>
    <w:rsid w:val="00C73AE8"/>
    <w:rsid w:val="00C73B97"/>
    <w:rsid w:val="00C74C62"/>
    <w:rsid w:val="00C75831"/>
    <w:rsid w:val="00C76395"/>
    <w:rsid w:val="00C80AE8"/>
    <w:rsid w:val="00C80EE2"/>
    <w:rsid w:val="00C83930"/>
    <w:rsid w:val="00C87124"/>
    <w:rsid w:val="00C87162"/>
    <w:rsid w:val="00C87A00"/>
    <w:rsid w:val="00C911E3"/>
    <w:rsid w:val="00C9184A"/>
    <w:rsid w:val="00C93F29"/>
    <w:rsid w:val="00C942B7"/>
    <w:rsid w:val="00C95729"/>
    <w:rsid w:val="00C96684"/>
    <w:rsid w:val="00C9784B"/>
    <w:rsid w:val="00CA1249"/>
    <w:rsid w:val="00CA17CD"/>
    <w:rsid w:val="00CA3283"/>
    <w:rsid w:val="00CA3991"/>
    <w:rsid w:val="00CA5DE3"/>
    <w:rsid w:val="00CA6010"/>
    <w:rsid w:val="00CA65F2"/>
    <w:rsid w:val="00CA6962"/>
    <w:rsid w:val="00CA6AE5"/>
    <w:rsid w:val="00CA7B63"/>
    <w:rsid w:val="00CB2453"/>
    <w:rsid w:val="00CB2820"/>
    <w:rsid w:val="00CB483A"/>
    <w:rsid w:val="00CB5558"/>
    <w:rsid w:val="00CB7A8D"/>
    <w:rsid w:val="00CC16DA"/>
    <w:rsid w:val="00CC3004"/>
    <w:rsid w:val="00CC66F7"/>
    <w:rsid w:val="00CD08D9"/>
    <w:rsid w:val="00CD1359"/>
    <w:rsid w:val="00CD25D4"/>
    <w:rsid w:val="00CD27F8"/>
    <w:rsid w:val="00CD2ACB"/>
    <w:rsid w:val="00CD5466"/>
    <w:rsid w:val="00CD7149"/>
    <w:rsid w:val="00CD7BF5"/>
    <w:rsid w:val="00CE2323"/>
    <w:rsid w:val="00CE2533"/>
    <w:rsid w:val="00CE2E03"/>
    <w:rsid w:val="00CE3C25"/>
    <w:rsid w:val="00CE4F14"/>
    <w:rsid w:val="00CE4FCF"/>
    <w:rsid w:val="00CF02EB"/>
    <w:rsid w:val="00CF37C4"/>
    <w:rsid w:val="00CF5344"/>
    <w:rsid w:val="00CF53C9"/>
    <w:rsid w:val="00CF6787"/>
    <w:rsid w:val="00D00395"/>
    <w:rsid w:val="00D00AF1"/>
    <w:rsid w:val="00D01C56"/>
    <w:rsid w:val="00D0296B"/>
    <w:rsid w:val="00D15D53"/>
    <w:rsid w:val="00D17B92"/>
    <w:rsid w:val="00D2040C"/>
    <w:rsid w:val="00D232CB"/>
    <w:rsid w:val="00D24CF3"/>
    <w:rsid w:val="00D270A0"/>
    <w:rsid w:val="00D27DD3"/>
    <w:rsid w:val="00D30DC6"/>
    <w:rsid w:val="00D31AB1"/>
    <w:rsid w:val="00D35F4C"/>
    <w:rsid w:val="00D41055"/>
    <w:rsid w:val="00D41308"/>
    <w:rsid w:val="00D42D98"/>
    <w:rsid w:val="00D43E9E"/>
    <w:rsid w:val="00D44D4C"/>
    <w:rsid w:val="00D46677"/>
    <w:rsid w:val="00D5113F"/>
    <w:rsid w:val="00D52CF6"/>
    <w:rsid w:val="00D538A9"/>
    <w:rsid w:val="00D55CC8"/>
    <w:rsid w:val="00D57365"/>
    <w:rsid w:val="00D57E2E"/>
    <w:rsid w:val="00D57FDB"/>
    <w:rsid w:val="00D60BEF"/>
    <w:rsid w:val="00D6146B"/>
    <w:rsid w:val="00D61EBC"/>
    <w:rsid w:val="00D624A9"/>
    <w:rsid w:val="00D62F66"/>
    <w:rsid w:val="00D63BA4"/>
    <w:rsid w:val="00D64A63"/>
    <w:rsid w:val="00D66C52"/>
    <w:rsid w:val="00D71EF2"/>
    <w:rsid w:val="00D72696"/>
    <w:rsid w:val="00D726A7"/>
    <w:rsid w:val="00D74688"/>
    <w:rsid w:val="00D760E0"/>
    <w:rsid w:val="00D810D5"/>
    <w:rsid w:val="00D81982"/>
    <w:rsid w:val="00D93CFB"/>
    <w:rsid w:val="00DA0DD7"/>
    <w:rsid w:val="00DA16D7"/>
    <w:rsid w:val="00DA1AAF"/>
    <w:rsid w:val="00DA289D"/>
    <w:rsid w:val="00DA4134"/>
    <w:rsid w:val="00DA7240"/>
    <w:rsid w:val="00DB03DE"/>
    <w:rsid w:val="00DB125C"/>
    <w:rsid w:val="00DB1B81"/>
    <w:rsid w:val="00DB1BD2"/>
    <w:rsid w:val="00DB5197"/>
    <w:rsid w:val="00DB61D0"/>
    <w:rsid w:val="00DB7CEC"/>
    <w:rsid w:val="00DC1C41"/>
    <w:rsid w:val="00DC1FCA"/>
    <w:rsid w:val="00DC2A72"/>
    <w:rsid w:val="00DC2D0F"/>
    <w:rsid w:val="00DC3572"/>
    <w:rsid w:val="00DC3967"/>
    <w:rsid w:val="00DC4176"/>
    <w:rsid w:val="00DC4F93"/>
    <w:rsid w:val="00DC7FB3"/>
    <w:rsid w:val="00DD1684"/>
    <w:rsid w:val="00DD669A"/>
    <w:rsid w:val="00DD77F1"/>
    <w:rsid w:val="00DE2224"/>
    <w:rsid w:val="00DE3242"/>
    <w:rsid w:val="00DE4236"/>
    <w:rsid w:val="00DF0200"/>
    <w:rsid w:val="00DF462A"/>
    <w:rsid w:val="00DF4950"/>
    <w:rsid w:val="00DF53B7"/>
    <w:rsid w:val="00DF60D8"/>
    <w:rsid w:val="00DF6926"/>
    <w:rsid w:val="00DF79C3"/>
    <w:rsid w:val="00E004A1"/>
    <w:rsid w:val="00E00C38"/>
    <w:rsid w:val="00E02086"/>
    <w:rsid w:val="00E02AEF"/>
    <w:rsid w:val="00E02CA9"/>
    <w:rsid w:val="00E04B6A"/>
    <w:rsid w:val="00E05E3F"/>
    <w:rsid w:val="00E06F69"/>
    <w:rsid w:val="00E07B47"/>
    <w:rsid w:val="00E112B5"/>
    <w:rsid w:val="00E12184"/>
    <w:rsid w:val="00E12518"/>
    <w:rsid w:val="00E1395E"/>
    <w:rsid w:val="00E1476C"/>
    <w:rsid w:val="00E16AA9"/>
    <w:rsid w:val="00E20175"/>
    <w:rsid w:val="00E21432"/>
    <w:rsid w:val="00E24E8D"/>
    <w:rsid w:val="00E31070"/>
    <w:rsid w:val="00E33186"/>
    <w:rsid w:val="00E34776"/>
    <w:rsid w:val="00E35B86"/>
    <w:rsid w:val="00E37331"/>
    <w:rsid w:val="00E37BDA"/>
    <w:rsid w:val="00E41A5E"/>
    <w:rsid w:val="00E42828"/>
    <w:rsid w:val="00E42AB3"/>
    <w:rsid w:val="00E42E6E"/>
    <w:rsid w:val="00E43987"/>
    <w:rsid w:val="00E43A75"/>
    <w:rsid w:val="00E444BF"/>
    <w:rsid w:val="00E4497C"/>
    <w:rsid w:val="00E45195"/>
    <w:rsid w:val="00E45E04"/>
    <w:rsid w:val="00E46049"/>
    <w:rsid w:val="00E46D0A"/>
    <w:rsid w:val="00E506DB"/>
    <w:rsid w:val="00E5121E"/>
    <w:rsid w:val="00E514ED"/>
    <w:rsid w:val="00E51E0A"/>
    <w:rsid w:val="00E52F2E"/>
    <w:rsid w:val="00E5328F"/>
    <w:rsid w:val="00E53FAA"/>
    <w:rsid w:val="00E546BD"/>
    <w:rsid w:val="00E56FCB"/>
    <w:rsid w:val="00E57D9F"/>
    <w:rsid w:val="00E60366"/>
    <w:rsid w:val="00E60A93"/>
    <w:rsid w:val="00E6139C"/>
    <w:rsid w:val="00E61D87"/>
    <w:rsid w:val="00E633FF"/>
    <w:rsid w:val="00E6357E"/>
    <w:rsid w:val="00E63F56"/>
    <w:rsid w:val="00E72E62"/>
    <w:rsid w:val="00E72FC6"/>
    <w:rsid w:val="00E75909"/>
    <w:rsid w:val="00E7604B"/>
    <w:rsid w:val="00E76318"/>
    <w:rsid w:val="00E84A9F"/>
    <w:rsid w:val="00E864F0"/>
    <w:rsid w:val="00E8690C"/>
    <w:rsid w:val="00E9242B"/>
    <w:rsid w:val="00E93125"/>
    <w:rsid w:val="00E93B39"/>
    <w:rsid w:val="00E94018"/>
    <w:rsid w:val="00E94692"/>
    <w:rsid w:val="00E94BF5"/>
    <w:rsid w:val="00E95FB4"/>
    <w:rsid w:val="00E972BE"/>
    <w:rsid w:val="00EA1597"/>
    <w:rsid w:val="00EA27E0"/>
    <w:rsid w:val="00EA4240"/>
    <w:rsid w:val="00EA54AE"/>
    <w:rsid w:val="00EB1830"/>
    <w:rsid w:val="00EB311E"/>
    <w:rsid w:val="00EB4462"/>
    <w:rsid w:val="00EB4DFE"/>
    <w:rsid w:val="00EB6FCF"/>
    <w:rsid w:val="00EB7B8A"/>
    <w:rsid w:val="00EC1C64"/>
    <w:rsid w:val="00EC5B8B"/>
    <w:rsid w:val="00EC6C5A"/>
    <w:rsid w:val="00EC7AA3"/>
    <w:rsid w:val="00ED0607"/>
    <w:rsid w:val="00ED09D1"/>
    <w:rsid w:val="00ED4079"/>
    <w:rsid w:val="00ED46E2"/>
    <w:rsid w:val="00ED72AB"/>
    <w:rsid w:val="00ED7796"/>
    <w:rsid w:val="00ED7B47"/>
    <w:rsid w:val="00EE2E2A"/>
    <w:rsid w:val="00EE6993"/>
    <w:rsid w:val="00EE7441"/>
    <w:rsid w:val="00EE7D55"/>
    <w:rsid w:val="00EF092A"/>
    <w:rsid w:val="00EF1628"/>
    <w:rsid w:val="00EF20DB"/>
    <w:rsid w:val="00EF2561"/>
    <w:rsid w:val="00EF4054"/>
    <w:rsid w:val="00EF596B"/>
    <w:rsid w:val="00EF6139"/>
    <w:rsid w:val="00EF68CC"/>
    <w:rsid w:val="00EF6A1A"/>
    <w:rsid w:val="00EF6B45"/>
    <w:rsid w:val="00EF7327"/>
    <w:rsid w:val="00F0239D"/>
    <w:rsid w:val="00F02DB5"/>
    <w:rsid w:val="00F04F9A"/>
    <w:rsid w:val="00F05D04"/>
    <w:rsid w:val="00F05FC3"/>
    <w:rsid w:val="00F06A53"/>
    <w:rsid w:val="00F0728A"/>
    <w:rsid w:val="00F1509E"/>
    <w:rsid w:val="00F17D3B"/>
    <w:rsid w:val="00F17FA0"/>
    <w:rsid w:val="00F21903"/>
    <w:rsid w:val="00F275FA"/>
    <w:rsid w:val="00F30FBA"/>
    <w:rsid w:val="00F33610"/>
    <w:rsid w:val="00F34227"/>
    <w:rsid w:val="00F34606"/>
    <w:rsid w:val="00F34CD3"/>
    <w:rsid w:val="00F35DAC"/>
    <w:rsid w:val="00F3795B"/>
    <w:rsid w:val="00F40F9A"/>
    <w:rsid w:val="00F419FB"/>
    <w:rsid w:val="00F42B0D"/>
    <w:rsid w:val="00F43D27"/>
    <w:rsid w:val="00F47286"/>
    <w:rsid w:val="00F47713"/>
    <w:rsid w:val="00F509F1"/>
    <w:rsid w:val="00F54958"/>
    <w:rsid w:val="00F5497B"/>
    <w:rsid w:val="00F57B80"/>
    <w:rsid w:val="00F60751"/>
    <w:rsid w:val="00F62AD5"/>
    <w:rsid w:val="00F67682"/>
    <w:rsid w:val="00F74D47"/>
    <w:rsid w:val="00F76074"/>
    <w:rsid w:val="00F76581"/>
    <w:rsid w:val="00F769AB"/>
    <w:rsid w:val="00F76A08"/>
    <w:rsid w:val="00F81727"/>
    <w:rsid w:val="00F832D4"/>
    <w:rsid w:val="00F836FF"/>
    <w:rsid w:val="00F84770"/>
    <w:rsid w:val="00F84D3E"/>
    <w:rsid w:val="00F85577"/>
    <w:rsid w:val="00F8596C"/>
    <w:rsid w:val="00F867FE"/>
    <w:rsid w:val="00F92A03"/>
    <w:rsid w:val="00F9421F"/>
    <w:rsid w:val="00F9575B"/>
    <w:rsid w:val="00F97AA1"/>
    <w:rsid w:val="00FA11D8"/>
    <w:rsid w:val="00FA32F9"/>
    <w:rsid w:val="00FA3E89"/>
    <w:rsid w:val="00FA60E1"/>
    <w:rsid w:val="00FA6463"/>
    <w:rsid w:val="00FA70DA"/>
    <w:rsid w:val="00FA7374"/>
    <w:rsid w:val="00FB3298"/>
    <w:rsid w:val="00FB3DD0"/>
    <w:rsid w:val="00FB4F3C"/>
    <w:rsid w:val="00FB55A7"/>
    <w:rsid w:val="00FB67EF"/>
    <w:rsid w:val="00FB71A8"/>
    <w:rsid w:val="00FC109C"/>
    <w:rsid w:val="00FC271D"/>
    <w:rsid w:val="00FC41F0"/>
    <w:rsid w:val="00FC7841"/>
    <w:rsid w:val="00FC7902"/>
    <w:rsid w:val="00FD1FB5"/>
    <w:rsid w:val="00FD2105"/>
    <w:rsid w:val="00FD29B6"/>
    <w:rsid w:val="00FD317F"/>
    <w:rsid w:val="00FD6AE2"/>
    <w:rsid w:val="00FE0272"/>
    <w:rsid w:val="00FE02A1"/>
    <w:rsid w:val="00FE09E4"/>
    <w:rsid w:val="00FE0DAD"/>
    <w:rsid w:val="00FE11D8"/>
    <w:rsid w:val="00FE16AC"/>
    <w:rsid w:val="00FE1C81"/>
    <w:rsid w:val="00FE39F9"/>
    <w:rsid w:val="00FE6690"/>
    <w:rsid w:val="00FE73B3"/>
    <w:rsid w:val="00FE7DAF"/>
    <w:rsid w:val="00FF15E1"/>
    <w:rsid w:val="00FF2115"/>
    <w:rsid w:val="00FF3906"/>
    <w:rsid w:val="00FF3C80"/>
    <w:rsid w:val="00FF496B"/>
    <w:rsid w:val="00FF7629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93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91693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6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916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991693"/>
    <w:pPr>
      <w:ind w:firstLineChars="200" w:firstLine="420"/>
    </w:pPr>
    <w:rPr>
      <w:rFonts w:cs="Times New Roman"/>
    </w:rPr>
  </w:style>
  <w:style w:type="paragraph" w:styleId="a5">
    <w:name w:val="header"/>
    <w:basedOn w:val="a"/>
    <w:link w:val="Char"/>
    <w:uiPriority w:val="99"/>
    <w:unhideWhenUsed/>
    <w:rsid w:val="003C6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6E2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6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6E2F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F3C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F3C80"/>
    <w:rPr>
      <w:rFonts w:ascii="Times New Roman" w:eastAsia="宋体" w:hAnsi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A276B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C75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93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91693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6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916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991693"/>
    <w:pPr>
      <w:ind w:firstLineChars="200" w:firstLine="420"/>
    </w:pPr>
    <w:rPr>
      <w:rFonts w:cs="Times New Roman"/>
    </w:rPr>
  </w:style>
  <w:style w:type="paragraph" w:styleId="a5">
    <w:name w:val="header"/>
    <w:basedOn w:val="a"/>
    <w:link w:val="Char"/>
    <w:uiPriority w:val="99"/>
    <w:unhideWhenUsed/>
    <w:rsid w:val="003C6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6E2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6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6E2F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F3C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F3C80"/>
    <w:rPr>
      <w:rFonts w:ascii="Times New Roman" w:eastAsia="宋体" w:hAnsi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A276B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C7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8D3E-F6ED-4977-8835-E7D4397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user</cp:lastModifiedBy>
  <cp:revision>589</cp:revision>
  <dcterms:created xsi:type="dcterms:W3CDTF">2021-01-29T01:15:00Z</dcterms:created>
  <dcterms:modified xsi:type="dcterms:W3CDTF">2021-04-11T12:36:00Z</dcterms:modified>
</cp:coreProperties>
</file>